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6B40" w14:textId="77777777" w:rsidR="000F1F07" w:rsidRPr="007320AB" w:rsidRDefault="000F1F07" w:rsidP="002D68F3">
      <w:pPr>
        <w:pStyle w:val="Default"/>
        <w:jc w:val="both"/>
      </w:pPr>
    </w:p>
    <w:tbl>
      <w:tblPr>
        <w:tblW w:w="105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909"/>
        <w:gridCol w:w="1058"/>
      </w:tblGrid>
      <w:tr w:rsidR="00064822" w:rsidRPr="007320AB" w14:paraId="17421D49" w14:textId="530CD7FF" w:rsidTr="00064822">
        <w:trPr>
          <w:trHeight w:val="408"/>
        </w:trPr>
        <w:tc>
          <w:tcPr>
            <w:tcW w:w="7621" w:type="dxa"/>
          </w:tcPr>
          <w:p w14:paraId="7C6D858C" w14:textId="77777777" w:rsidR="00330EBA" w:rsidRDefault="00064822" w:rsidP="002D68F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320AB">
              <w:rPr>
                <w:b/>
                <w:bCs/>
                <w:sz w:val="22"/>
                <w:szCs w:val="22"/>
              </w:rPr>
              <w:t>Bestyrelsesmøde 202</w:t>
            </w:r>
            <w:r w:rsidR="003756F1">
              <w:rPr>
                <w:b/>
                <w:bCs/>
                <w:sz w:val="22"/>
                <w:szCs w:val="22"/>
              </w:rPr>
              <w:t>2</w:t>
            </w:r>
            <w:r w:rsidRPr="007320AB">
              <w:rPr>
                <w:b/>
                <w:bCs/>
                <w:sz w:val="22"/>
                <w:szCs w:val="22"/>
              </w:rPr>
              <w:t>-</w:t>
            </w:r>
            <w:r w:rsidR="003756F1">
              <w:rPr>
                <w:b/>
                <w:bCs/>
                <w:sz w:val="22"/>
                <w:szCs w:val="22"/>
              </w:rPr>
              <w:t>1</w:t>
            </w:r>
            <w:r w:rsidRPr="007320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EAE7506" w14:textId="59651847" w:rsidR="00064822" w:rsidRPr="007320AB" w:rsidRDefault="00330EBA" w:rsidP="002D68F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fholdt: </w:t>
            </w:r>
            <w:r w:rsidR="0092128E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 </w:t>
            </w:r>
            <w:r w:rsidR="003756F1">
              <w:rPr>
                <w:b/>
                <w:bCs/>
                <w:sz w:val="22"/>
                <w:szCs w:val="22"/>
              </w:rPr>
              <w:t>20</w:t>
            </w:r>
            <w:r w:rsidR="00064822" w:rsidRPr="007320AB">
              <w:rPr>
                <w:b/>
                <w:bCs/>
                <w:sz w:val="22"/>
                <w:szCs w:val="22"/>
              </w:rPr>
              <w:t>.</w:t>
            </w:r>
            <w:r w:rsidR="00D1326B">
              <w:rPr>
                <w:b/>
                <w:bCs/>
                <w:sz w:val="22"/>
                <w:szCs w:val="22"/>
              </w:rPr>
              <w:t xml:space="preserve"> </w:t>
            </w:r>
            <w:r w:rsidR="003756F1">
              <w:rPr>
                <w:b/>
                <w:bCs/>
                <w:sz w:val="22"/>
                <w:szCs w:val="22"/>
              </w:rPr>
              <w:t>januar</w:t>
            </w:r>
            <w:r w:rsidR="008C0CD7">
              <w:rPr>
                <w:b/>
                <w:bCs/>
                <w:sz w:val="22"/>
                <w:szCs w:val="22"/>
              </w:rPr>
              <w:t xml:space="preserve"> </w:t>
            </w:r>
            <w:r w:rsidR="00064822" w:rsidRPr="007320AB">
              <w:rPr>
                <w:b/>
                <w:bCs/>
                <w:sz w:val="22"/>
                <w:szCs w:val="22"/>
              </w:rPr>
              <w:t>202</w:t>
            </w:r>
            <w:r w:rsidR="003756F1">
              <w:rPr>
                <w:b/>
                <w:bCs/>
                <w:sz w:val="22"/>
                <w:szCs w:val="22"/>
              </w:rPr>
              <w:t>2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 kl. 1</w:t>
            </w:r>
            <w:r w:rsidR="003756F1">
              <w:rPr>
                <w:b/>
                <w:bCs/>
                <w:sz w:val="22"/>
                <w:szCs w:val="22"/>
              </w:rPr>
              <w:t>9</w:t>
            </w:r>
            <w:r w:rsidR="003C171A">
              <w:rPr>
                <w:b/>
                <w:bCs/>
                <w:sz w:val="22"/>
                <w:szCs w:val="22"/>
              </w:rPr>
              <w:t>.</w:t>
            </w:r>
            <w:r w:rsidR="003756F1">
              <w:rPr>
                <w:b/>
                <w:bCs/>
                <w:sz w:val="22"/>
                <w:szCs w:val="22"/>
              </w:rPr>
              <w:t>0</w:t>
            </w:r>
            <w:r w:rsidR="00064822" w:rsidRPr="007320AB">
              <w:rPr>
                <w:b/>
                <w:bCs/>
                <w:sz w:val="22"/>
                <w:szCs w:val="22"/>
              </w:rPr>
              <w:t>0-2</w:t>
            </w:r>
            <w:r w:rsidR="003756F1">
              <w:rPr>
                <w:b/>
                <w:bCs/>
                <w:sz w:val="22"/>
                <w:szCs w:val="22"/>
              </w:rPr>
              <w:t>2</w:t>
            </w:r>
            <w:r w:rsidR="00064822" w:rsidRPr="007320AB">
              <w:rPr>
                <w:b/>
                <w:bCs/>
                <w:sz w:val="22"/>
                <w:szCs w:val="22"/>
              </w:rPr>
              <w:t>.</w:t>
            </w:r>
            <w:r w:rsidR="003756F1">
              <w:rPr>
                <w:b/>
                <w:bCs/>
                <w:sz w:val="22"/>
                <w:szCs w:val="22"/>
              </w:rPr>
              <w:t>4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0 </w:t>
            </w:r>
          </w:p>
          <w:p w14:paraId="42757495" w14:textId="75672F00" w:rsidR="00766EBE" w:rsidRPr="00E15638" w:rsidRDefault="00064822" w:rsidP="00E1563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320AB">
              <w:rPr>
                <w:b/>
                <w:bCs/>
                <w:sz w:val="22"/>
                <w:szCs w:val="22"/>
              </w:rPr>
              <w:t xml:space="preserve">Lokale: </w:t>
            </w:r>
            <w:r w:rsidR="003F38BE">
              <w:rPr>
                <w:b/>
                <w:bCs/>
                <w:sz w:val="22"/>
                <w:szCs w:val="22"/>
              </w:rPr>
              <w:t>Hos Anne</w:t>
            </w:r>
            <w:r w:rsidRPr="007320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B42C025" w14:textId="26BD2D09" w:rsidR="00AC1931" w:rsidRPr="007320AB" w:rsidRDefault="00AC1931" w:rsidP="002D68F3">
            <w:pPr>
              <w:jc w:val="both"/>
              <w:rPr>
                <w:rFonts w:ascii="Georgia" w:hAnsi="Georgia"/>
              </w:rPr>
            </w:pPr>
            <w:r w:rsidRPr="007320AB">
              <w:rPr>
                <w:rFonts w:ascii="Georgia" w:hAnsi="Georgia"/>
                <w:b/>
                <w:bCs/>
              </w:rPr>
              <w:t xml:space="preserve">Deltagere: </w:t>
            </w:r>
            <w:r w:rsidR="003756F1" w:rsidRPr="007320AB">
              <w:rPr>
                <w:rFonts w:ascii="Georgia" w:hAnsi="Georgia"/>
              </w:rPr>
              <w:t>Christian Niclas, Anne Johansen, Victor Lundhede Christensen,</w:t>
            </w:r>
            <w:r w:rsidR="003756F1">
              <w:rPr>
                <w:rFonts w:ascii="Georgia" w:hAnsi="Georgia"/>
              </w:rPr>
              <w:t xml:space="preserve"> Bjørn Holm, Mia Molberg, </w:t>
            </w:r>
            <w:r w:rsidR="003756F1" w:rsidRPr="007320AB">
              <w:rPr>
                <w:rFonts w:ascii="Georgia" w:hAnsi="Georgia"/>
              </w:rPr>
              <w:t xml:space="preserve">Louise </w:t>
            </w:r>
            <w:proofErr w:type="spellStart"/>
            <w:r w:rsidR="003756F1" w:rsidRPr="007320AB">
              <w:rPr>
                <w:rFonts w:ascii="Georgia" w:hAnsi="Georgia"/>
              </w:rPr>
              <w:t>Steingrimur</w:t>
            </w:r>
            <w:proofErr w:type="spellEnd"/>
            <w:r w:rsidR="003756F1" w:rsidRPr="007320AB">
              <w:rPr>
                <w:rFonts w:ascii="Georgia" w:hAnsi="Georgia"/>
              </w:rPr>
              <w:t xml:space="preserve"> Bisbo</w:t>
            </w:r>
            <w:r w:rsidR="003756F1">
              <w:rPr>
                <w:rFonts w:ascii="Georgia" w:hAnsi="Georgia"/>
              </w:rPr>
              <w:t>,</w:t>
            </w:r>
            <w:r w:rsidR="003756F1" w:rsidRPr="007320AB">
              <w:rPr>
                <w:rFonts w:ascii="Georgia" w:hAnsi="Georgia"/>
              </w:rPr>
              <w:t xml:space="preserve"> Rasmus Hornbæk</w:t>
            </w:r>
            <w:r w:rsidR="003756F1">
              <w:rPr>
                <w:rFonts w:ascii="Georgia" w:hAnsi="Georgia"/>
              </w:rPr>
              <w:t xml:space="preserve">, Michael </w:t>
            </w:r>
            <w:proofErr w:type="spellStart"/>
            <w:r w:rsidR="003756F1">
              <w:rPr>
                <w:rFonts w:ascii="Georgia" w:hAnsi="Georgia"/>
              </w:rPr>
              <w:t>Fack</w:t>
            </w:r>
            <w:proofErr w:type="spellEnd"/>
            <w:r w:rsidR="003756F1">
              <w:rPr>
                <w:rFonts w:ascii="Georgia" w:hAnsi="Georgia"/>
              </w:rPr>
              <w:t xml:space="preserve">, Michael </w:t>
            </w:r>
            <w:proofErr w:type="spellStart"/>
            <w:r w:rsidR="003756F1">
              <w:rPr>
                <w:rFonts w:ascii="Georgia" w:hAnsi="Georgia"/>
              </w:rPr>
              <w:t>Fack</w:t>
            </w:r>
            <w:proofErr w:type="spellEnd"/>
          </w:p>
          <w:p w14:paraId="50E0AB52" w14:textId="29284661" w:rsidR="00AC1931" w:rsidRPr="007320AB" w:rsidRDefault="00AC1931" w:rsidP="002D68F3">
            <w:pPr>
              <w:jc w:val="both"/>
              <w:rPr>
                <w:rFonts w:ascii="Georgia" w:hAnsi="Georgia"/>
              </w:rPr>
            </w:pPr>
            <w:r w:rsidRPr="007320AB">
              <w:rPr>
                <w:rFonts w:ascii="Georgia" w:hAnsi="Georgia"/>
                <w:b/>
                <w:bCs/>
              </w:rPr>
              <w:t>Afbud:</w:t>
            </w:r>
            <w:r w:rsidR="004244A8">
              <w:rPr>
                <w:rFonts w:ascii="Georgia" w:hAnsi="Georgia"/>
              </w:rPr>
              <w:t xml:space="preserve"> </w:t>
            </w:r>
            <w:r w:rsidR="003756F1" w:rsidRPr="007320AB">
              <w:rPr>
                <w:rFonts w:ascii="Georgia" w:hAnsi="Georgia"/>
              </w:rPr>
              <w:t>Niels Henrik Konstantin-Hansen</w:t>
            </w:r>
          </w:p>
          <w:p w14:paraId="585E8A02" w14:textId="77777777" w:rsidR="006F1FCF" w:rsidRDefault="008A2AF7" w:rsidP="006F1FCF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Økonomi</w:t>
            </w:r>
          </w:p>
          <w:p w14:paraId="73717FD2" w14:textId="051B8F64" w:rsidR="00EB5448" w:rsidRPr="003462F9" w:rsidRDefault="003462F9" w:rsidP="00EB5448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  <w:r w:rsidRPr="003462F9">
              <w:rPr>
                <w:rFonts w:ascii="Georgia" w:hAnsi="Georgia"/>
                <w:i/>
                <w:iCs/>
              </w:rPr>
              <w:t>Dette punkt er ikke inkluderet i det åbne referat.</w:t>
            </w:r>
          </w:p>
          <w:p w14:paraId="0DF9D6D9" w14:textId="733412C6" w:rsidR="001617FD" w:rsidRDefault="00891738" w:rsidP="00FF0320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FS </w:t>
            </w:r>
          </w:p>
          <w:p w14:paraId="08E47B9A" w14:textId="3749434C" w:rsidR="00741C59" w:rsidRPr="002F2B6D" w:rsidRDefault="00AE5AD7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2F2B6D">
              <w:rPr>
                <w:rFonts w:ascii="Georgia" w:hAnsi="Georgia"/>
                <w:i/>
                <w:iCs/>
              </w:rPr>
              <w:t>Ny arrangør</w:t>
            </w:r>
          </w:p>
          <w:p w14:paraId="628EEE4A" w14:textId="77777777" w:rsidR="003462F9" w:rsidRPr="003462F9" w:rsidRDefault="003462F9" w:rsidP="003462F9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  <w:r w:rsidRPr="003462F9">
              <w:rPr>
                <w:rFonts w:ascii="Georgia" w:hAnsi="Georgia"/>
                <w:i/>
                <w:iCs/>
              </w:rPr>
              <w:t>Dette punkt er ikke inkluderet i det åbne referat.</w:t>
            </w:r>
          </w:p>
          <w:p w14:paraId="08F4E48B" w14:textId="77777777" w:rsidR="00296AC9" w:rsidRDefault="00296AC9" w:rsidP="00075B11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</w:p>
          <w:p w14:paraId="42D8E669" w14:textId="5D634013" w:rsidR="00075B11" w:rsidRDefault="00296AC9" w:rsidP="00075B11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Toiletter til FS</w:t>
            </w:r>
          </w:p>
          <w:p w14:paraId="439E058C" w14:textId="324E1841" w:rsidR="00296AC9" w:rsidRDefault="00F13565" w:rsidP="00075B11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 vi stadigt kraftigt ønsker toiletter ude til FS</w:t>
            </w:r>
            <w:r w:rsidR="009F33B6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vil vi prøve at kontakte Bifrost om dette igen. </w:t>
            </w:r>
            <w:r w:rsidR="00296AC9" w:rsidRPr="00296AC9">
              <w:rPr>
                <w:rFonts w:ascii="Georgia" w:hAnsi="Georgia"/>
              </w:rPr>
              <w:t xml:space="preserve">Vi skal </w:t>
            </w:r>
            <w:r>
              <w:rPr>
                <w:rFonts w:ascii="Georgia" w:hAnsi="Georgia"/>
              </w:rPr>
              <w:t xml:space="preserve">derfor have </w:t>
            </w:r>
            <w:r w:rsidR="00296AC9" w:rsidRPr="00296AC9">
              <w:rPr>
                <w:rFonts w:ascii="Georgia" w:hAnsi="Georgia"/>
              </w:rPr>
              <w:t>skr</w:t>
            </w:r>
            <w:r>
              <w:rPr>
                <w:rFonts w:ascii="Georgia" w:hAnsi="Georgia"/>
              </w:rPr>
              <w:t>evet</w:t>
            </w:r>
            <w:r w:rsidR="00296AC9" w:rsidRPr="00296AC9">
              <w:rPr>
                <w:rFonts w:ascii="Georgia" w:hAnsi="Georgia"/>
              </w:rPr>
              <w:t xml:space="preserve"> til Owen for at høre om toiletmuligheder</w:t>
            </w:r>
            <w:r w:rsidR="003462F9">
              <w:rPr>
                <w:rFonts w:ascii="Georgia" w:hAnsi="Georgia"/>
              </w:rPr>
              <w:t>.</w:t>
            </w:r>
            <w:r w:rsidR="00296AC9" w:rsidRPr="009F33B6">
              <w:rPr>
                <w:rFonts w:ascii="Georgia" w:hAnsi="Georgia"/>
                <w:color w:val="FF0000"/>
              </w:rPr>
              <w:t xml:space="preserve"> </w:t>
            </w:r>
            <w:r w:rsidR="00296AC9" w:rsidRPr="00296AC9">
              <w:rPr>
                <w:rFonts w:ascii="Georgia" w:hAnsi="Georgia"/>
              </w:rPr>
              <w:t>Tages op til første møde.</w:t>
            </w:r>
          </w:p>
          <w:p w14:paraId="63133976" w14:textId="73904A5E" w:rsidR="00296AC9" w:rsidRDefault="00296AC9" w:rsidP="00075B11">
            <w:pPr>
              <w:pStyle w:val="Listeafsnit"/>
              <w:jc w:val="both"/>
              <w:rPr>
                <w:rFonts w:ascii="Georgia" w:hAnsi="Georgia"/>
              </w:rPr>
            </w:pPr>
          </w:p>
          <w:p w14:paraId="0181E493" w14:textId="3ADC2998" w:rsidR="00296AC9" w:rsidRDefault="00296AC9" w:rsidP="00075B11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Fondsmidler til lånegrej</w:t>
            </w:r>
          </w:p>
          <w:p w14:paraId="2B347C18" w14:textId="4DFAB1C0" w:rsidR="00296AC9" w:rsidRPr="00296AC9" w:rsidRDefault="006316B5" w:rsidP="00075B11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reningen har fået fondsstøtte til lånegrej. </w:t>
            </w:r>
            <w:r w:rsidR="00296AC9" w:rsidRPr="00296AC9">
              <w:rPr>
                <w:rFonts w:ascii="Georgia" w:hAnsi="Georgia"/>
              </w:rPr>
              <w:t>De</w:t>
            </w:r>
            <w:r>
              <w:rPr>
                <w:rFonts w:ascii="Georgia" w:hAnsi="Georgia"/>
              </w:rPr>
              <w:t>t kommer til at gå til</w:t>
            </w:r>
            <w:r w:rsidR="00296AC9" w:rsidRPr="00296AC9">
              <w:rPr>
                <w:rFonts w:ascii="Georgia" w:hAnsi="Georgia"/>
              </w:rPr>
              <w:t xml:space="preserve"> 12 kjoler, nogle sværd og rustninger. Der skal bruges aktivitetsstøtte til kasser og hylder i bunkeren. De skal måske være fugttætte.</w:t>
            </w:r>
            <w:r w:rsidR="00296AC9">
              <w:rPr>
                <w:rFonts w:ascii="Georgia" w:hAnsi="Georgia"/>
              </w:rPr>
              <w:t xml:space="preserve"> </w:t>
            </w:r>
          </w:p>
          <w:p w14:paraId="3BCEED76" w14:textId="77777777" w:rsidR="00296AC9" w:rsidRPr="00296AC9" w:rsidRDefault="00296AC9" w:rsidP="00075B11">
            <w:pPr>
              <w:pStyle w:val="Listeafsnit"/>
              <w:jc w:val="both"/>
              <w:rPr>
                <w:rFonts w:ascii="Georgia" w:hAnsi="Georgia"/>
              </w:rPr>
            </w:pPr>
          </w:p>
          <w:p w14:paraId="5879B172" w14:textId="67FD4BE4" w:rsidR="00407127" w:rsidRDefault="00891738" w:rsidP="00075B11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ukkeskub</w:t>
            </w:r>
          </w:p>
          <w:p w14:paraId="4A6E7E1B" w14:textId="6FC96B37" w:rsidR="006316B5" w:rsidRDefault="006316B5" w:rsidP="006316B5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Pr="006316B5">
              <w:rPr>
                <w:rFonts w:ascii="Georgia" w:hAnsi="Georgia"/>
              </w:rPr>
              <w:t>ntet nyt at rapportere. Der er god aktivitet</w:t>
            </w:r>
            <w:r w:rsidR="00F30BF5">
              <w:rPr>
                <w:rFonts w:ascii="Georgia" w:hAnsi="Georgia"/>
              </w:rPr>
              <w:t xml:space="preserve"> og </w:t>
            </w:r>
            <w:r w:rsidRPr="006316B5">
              <w:rPr>
                <w:rFonts w:ascii="Georgia" w:hAnsi="Georgia"/>
              </w:rPr>
              <w:t>der bliver spillet</w:t>
            </w:r>
            <w:r w:rsidR="00F30BF5">
              <w:rPr>
                <w:rFonts w:ascii="Georgia" w:hAnsi="Georgia"/>
              </w:rPr>
              <w:t xml:space="preserve"> en del</w:t>
            </w:r>
            <w:r w:rsidRPr="006316B5">
              <w:rPr>
                <w:rFonts w:ascii="Georgia" w:hAnsi="Georgia"/>
              </w:rPr>
              <w:t xml:space="preserve"> </w:t>
            </w:r>
            <w:r w:rsidR="003D6A60">
              <w:rPr>
                <w:rFonts w:ascii="Georgia" w:hAnsi="Georgia"/>
              </w:rPr>
              <w:t xml:space="preserve">Marvel </w:t>
            </w:r>
            <w:proofErr w:type="spellStart"/>
            <w:r w:rsidR="003D6A60">
              <w:rPr>
                <w:rFonts w:ascii="Georgia" w:hAnsi="Georgia"/>
              </w:rPr>
              <w:t>Crises</w:t>
            </w:r>
            <w:proofErr w:type="spellEnd"/>
            <w:r w:rsidR="003D6A60">
              <w:rPr>
                <w:rFonts w:ascii="Georgia" w:hAnsi="Georgia"/>
              </w:rPr>
              <w:t xml:space="preserve"> Protocol og Song of </w:t>
            </w:r>
            <w:proofErr w:type="spellStart"/>
            <w:r w:rsidR="003D6A60">
              <w:rPr>
                <w:rFonts w:ascii="Georgia" w:hAnsi="Georgia"/>
              </w:rPr>
              <w:t>Ice</w:t>
            </w:r>
            <w:proofErr w:type="spellEnd"/>
            <w:r w:rsidR="003D6A60">
              <w:rPr>
                <w:rFonts w:ascii="Georgia" w:hAnsi="Georgia"/>
              </w:rPr>
              <w:t xml:space="preserve"> and Fire</w:t>
            </w:r>
            <w:r w:rsidR="00F30BF5">
              <w:rPr>
                <w:rFonts w:ascii="Georgia" w:hAnsi="Georgia"/>
              </w:rPr>
              <w:t xml:space="preserve"> for tiden</w:t>
            </w:r>
            <w:r w:rsidRPr="006316B5">
              <w:rPr>
                <w:rFonts w:ascii="Georgia" w:hAnsi="Georgia"/>
              </w:rPr>
              <w:t>.</w:t>
            </w:r>
          </w:p>
          <w:p w14:paraId="4AE31691" w14:textId="77777777" w:rsidR="00F30BF5" w:rsidRPr="006316B5" w:rsidRDefault="00F30BF5" w:rsidP="006316B5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</w:p>
          <w:p w14:paraId="79B7B916" w14:textId="03CF8002" w:rsidR="006839D6" w:rsidRDefault="006839D6" w:rsidP="006839D6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Lokalerne</w:t>
            </w:r>
          </w:p>
          <w:p w14:paraId="7A7A687A" w14:textId="78427D51" w:rsidR="00741C59" w:rsidRDefault="00601212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Nye hylder</w:t>
            </w:r>
          </w:p>
          <w:p w14:paraId="29CE8C8E" w14:textId="131090A0" w:rsidR="00E95B8A" w:rsidRDefault="00E95B8A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reningen har for nyligt købt nye hylder til at forbedre vores lagerplads i lokalerne. </w:t>
            </w:r>
            <w:r w:rsidR="00AD7094">
              <w:rPr>
                <w:rFonts w:ascii="Georgia" w:hAnsi="Georgia"/>
              </w:rPr>
              <w:t xml:space="preserve">De er nu alle sat op, men der mangler stadig at blive sorteret figurterræn og andre ting. Der står pt. ting på gulvet som gerne skulle kunne stå på hylderne. </w:t>
            </w:r>
          </w:p>
          <w:p w14:paraId="78472FAD" w14:textId="7D8906E3" w:rsidR="000463B6" w:rsidRDefault="000463B6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har også 24 kasser som stadig kan bruges til hylderne. Hvis der ikke er behov for dem</w:t>
            </w:r>
            <w:r w:rsidR="009F33B6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skal vi returnere dem.</w:t>
            </w:r>
          </w:p>
          <w:p w14:paraId="7DB2115D" w14:textId="0CDA3E96" w:rsidR="00B06477" w:rsidRDefault="00B06477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har spurgt figurspillerne om hvad status er</w:t>
            </w:r>
            <w:r w:rsidR="009F33B6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og der mangler at blive sorteret i nogle af tingene, men det tager tid da mange skal involveres. </w:t>
            </w:r>
          </w:p>
          <w:p w14:paraId="0DAD7F4D" w14:textId="54404ADE" w:rsidR="00B06477" w:rsidRDefault="000A2A4D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opfordre</w:t>
            </w:r>
            <w:r w:rsidR="00C338B2">
              <w:rPr>
                <w:rFonts w:ascii="Georgia" w:hAnsi="Georgia"/>
              </w:rPr>
              <w:t>r</w:t>
            </w:r>
            <w:r>
              <w:rPr>
                <w:rFonts w:ascii="Georgia" w:hAnsi="Georgia"/>
              </w:rPr>
              <w:t xml:space="preserve"> folk til at blive færdig</w:t>
            </w:r>
            <w:r w:rsidR="00CE7D2B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 xml:space="preserve"> med oprydning inden slut februar, men før generalforsamlingen ville også være godt.</w:t>
            </w:r>
          </w:p>
          <w:p w14:paraId="41851013" w14:textId="28C6722F" w:rsidR="00074DE3" w:rsidRDefault="00074DE3" w:rsidP="00741C59">
            <w:pPr>
              <w:pStyle w:val="Listeafsnit"/>
              <w:jc w:val="both"/>
              <w:rPr>
                <w:rFonts w:ascii="Georgia" w:hAnsi="Georgia"/>
              </w:rPr>
            </w:pPr>
          </w:p>
          <w:p w14:paraId="60174146" w14:textId="4472B4CB" w:rsidR="00074DE3" w:rsidRDefault="00074DE3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Oprydning og lokalesedler</w:t>
            </w:r>
          </w:p>
          <w:p w14:paraId="05022525" w14:textId="2DB460E5" w:rsidR="00DE349A" w:rsidRPr="009F33B6" w:rsidRDefault="00766CDE" w:rsidP="009F33B6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nge medlemmer har igennem en længere periode observeret</w:t>
            </w:r>
            <w:r w:rsidR="009F33B6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at der ikke bliver gjort godt nok rent, samt at lokalesedler ikke bliver lavet. </w:t>
            </w:r>
            <w:r w:rsidR="00145DA0">
              <w:rPr>
                <w:rFonts w:ascii="Georgia" w:hAnsi="Georgia"/>
              </w:rPr>
              <w:t xml:space="preserve">Der har været brændt kaffe i kaffekanden, bordplader </w:t>
            </w:r>
            <w:r w:rsidR="00145DA0">
              <w:rPr>
                <w:rFonts w:ascii="Georgia" w:hAnsi="Georgia"/>
              </w:rPr>
              <w:lastRenderedPageBreak/>
              <w:t xml:space="preserve">er ikke sat på plads, der mangler at blive fejet, værktøj er ikke altid lagt på plads, etc. </w:t>
            </w:r>
          </w:p>
          <w:p w14:paraId="5FA35DC7" w14:textId="275197C1" w:rsidR="00F45969" w:rsidRDefault="00437D0A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 at afhjælpe dette</w:t>
            </w:r>
            <w:r w:rsidR="009F33B6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vil vi kommunikere bedre ud hvad der forventes af foreningens medlemmer når </w:t>
            </w:r>
            <w:r w:rsidR="00C51E6F">
              <w:rPr>
                <w:rFonts w:ascii="Georgia" w:hAnsi="Georgia"/>
              </w:rPr>
              <w:t xml:space="preserve">de bruger lokalerne. </w:t>
            </w:r>
            <w:r w:rsidR="00BE4965">
              <w:rPr>
                <w:rFonts w:ascii="Georgia" w:hAnsi="Georgia"/>
              </w:rPr>
              <w:t>Der laves et FB-opslag på alle vores grupper og på hovedprofilen</w:t>
            </w:r>
            <w:r w:rsidR="009F33B6">
              <w:rPr>
                <w:rFonts w:ascii="Georgia" w:hAnsi="Georgia"/>
              </w:rPr>
              <w:t>,</w:t>
            </w:r>
            <w:r w:rsidR="00BE4965">
              <w:rPr>
                <w:rFonts w:ascii="Georgia" w:hAnsi="Georgia"/>
              </w:rPr>
              <w:t xml:space="preserve"> om hvad rengøringsopgaverne er, samt hvor vigtigt det er at der laves lokalesedler. </w:t>
            </w:r>
          </w:p>
          <w:p w14:paraId="2E2DC8DE" w14:textId="46D15A1D" w:rsidR="00BE4965" w:rsidRDefault="00BE4965" w:rsidP="00EA7FB5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skal have revideret vores lukkeliste, printet</w:t>
            </w:r>
            <w:r w:rsidR="003240E3">
              <w:rPr>
                <w:rFonts w:ascii="Georgia" w:hAnsi="Georgia"/>
              </w:rPr>
              <w:t xml:space="preserve">, og </w:t>
            </w:r>
            <w:r>
              <w:rPr>
                <w:rFonts w:ascii="Georgia" w:hAnsi="Georgia"/>
              </w:rPr>
              <w:t>lamineret den.</w:t>
            </w:r>
            <w:r w:rsidR="00D86B1A">
              <w:rPr>
                <w:rFonts w:ascii="Georgia" w:hAnsi="Georgia"/>
              </w:rPr>
              <w:t xml:space="preserve"> Den skal også tilføjes til hjemmesid</w:t>
            </w:r>
            <w:r w:rsidR="00D86B1A" w:rsidRPr="003462F9">
              <w:rPr>
                <w:rFonts w:ascii="Georgia" w:hAnsi="Georgia"/>
              </w:rPr>
              <w:t xml:space="preserve">en. </w:t>
            </w:r>
            <w:r>
              <w:rPr>
                <w:rFonts w:ascii="Georgia" w:hAnsi="Georgia"/>
              </w:rPr>
              <w:t>Måske lave en ”Sådan skal det se ud når du går” seddel?</w:t>
            </w:r>
          </w:p>
          <w:p w14:paraId="6FB692DD" w14:textId="593B7389" w:rsidR="009F33B6" w:rsidRPr="00EA7FB5" w:rsidRDefault="009F33B6" w:rsidP="00EA7FB5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vis tingene ikke bliver bedre, vil det i værste tilfælde betyde, at alle der ønsker at bruge lokalerne først skal kontakte bestyrelsen for at få nøglekoden udleveret. </w:t>
            </w:r>
            <w:r w:rsidR="003240E3">
              <w:rPr>
                <w:rFonts w:ascii="Georgia" w:hAnsi="Georgia"/>
              </w:rPr>
              <w:t>Dette vil vi gerne undgå.</w:t>
            </w:r>
          </w:p>
          <w:p w14:paraId="441BC685" w14:textId="77777777" w:rsidR="00DE349A" w:rsidRPr="00074DE3" w:rsidRDefault="00DE349A" w:rsidP="00741C59">
            <w:pPr>
              <w:pStyle w:val="Listeafsnit"/>
              <w:jc w:val="both"/>
              <w:rPr>
                <w:rFonts w:ascii="Georgia" w:hAnsi="Georgia"/>
              </w:rPr>
            </w:pPr>
          </w:p>
          <w:p w14:paraId="5E3B82C8" w14:textId="7A6C7708" w:rsidR="00106F86" w:rsidRDefault="00106F86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Generalforsamling 2022</w:t>
            </w:r>
          </w:p>
          <w:p w14:paraId="2E1F54F0" w14:textId="0EF3B89F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Er alle bestyrelsens vedtægtsændringer skrevet færdige?</w:t>
            </w:r>
          </w:p>
          <w:p w14:paraId="7A3315E3" w14:textId="11160250" w:rsidR="002C2B09" w:rsidRPr="00964BAD" w:rsidRDefault="00106F86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ej</w:t>
            </w:r>
            <w:r w:rsidR="00F01ED1">
              <w:rPr>
                <w:rFonts w:ascii="Georgia" w:hAnsi="Georgia"/>
              </w:rPr>
              <w:t xml:space="preserve">, men </w:t>
            </w:r>
            <w:r w:rsidR="003462F9">
              <w:rPr>
                <w:rFonts w:ascii="Georgia" w:hAnsi="Georgia"/>
              </w:rPr>
              <w:t>de bliver</w:t>
            </w:r>
            <w:r w:rsidR="00F01ED1" w:rsidRPr="003462F9">
              <w:rPr>
                <w:rFonts w:ascii="Georgia" w:hAnsi="Georgia"/>
              </w:rPr>
              <w:t xml:space="preserve"> </w:t>
            </w:r>
            <w:r w:rsidR="003462F9">
              <w:rPr>
                <w:rFonts w:ascii="Georgia" w:hAnsi="Georgia"/>
              </w:rPr>
              <w:t>skrevet</w:t>
            </w:r>
            <w:r w:rsidR="00F01ED1">
              <w:rPr>
                <w:rFonts w:ascii="Georgia" w:hAnsi="Georgia"/>
              </w:rPr>
              <w:t xml:space="preserve"> færdig</w:t>
            </w:r>
            <w:r w:rsidR="003462F9">
              <w:rPr>
                <w:rFonts w:ascii="Georgia" w:hAnsi="Georgia"/>
              </w:rPr>
              <w:t>e</w:t>
            </w:r>
            <w:r w:rsidR="00F01ED1">
              <w:rPr>
                <w:rFonts w:ascii="Georgia" w:hAnsi="Georgia"/>
              </w:rPr>
              <w:t xml:space="preserve"> i løbet af weekenden og sende</w:t>
            </w:r>
            <w:r w:rsidR="003462F9">
              <w:rPr>
                <w:rFonts w:ascii="Georgia" w:hAnsi="Georgia"/>
              </w:rPr>
              <w:t>s til revision.</w:t>
            </w:r>
          </w:p>
          <w:p w14:paraId="466465D7" w14:textId="077E6B85" w:rsidR="002C2B09" w:rsidRPr="00964BAD" w:rsidRDefault="002C2B09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a vi har skrevet to forskellige </w:t>
            </w:r>
            <w:r w:rsidR="00232F68">
              <w:rPr>
                <w:rFonts w:ascii="Georgia" w:hAnsi="Georgia"/>
              </w:rPr>
              <w:t>medlemskabsperioder</w:t>
            </w:r>
            <w:r>
              <w:rPr>
                <w:rFonts w:ascii="Georgia" w:hAnsi="Georgia"/>
              </w:rPr>
              <w:t xml:space="preserve"> i vedtægterne skal det gøres ens. </w:t>
            </w:r>
            <w:r w:rsidR="00232F68">
              <w:rPr>
                <w:rFonts w:ascii="Georgia" w:hAnsi="Georgia"/>
              </w:rPr>
              <w:t>Medlemskabet</w:t>
            </w:r>
            <w:r>
              <w:rPr>
                <w:rFonts w:ascii="Georgia" w:hAnsi="Georgia"/>
              </w:rPr>
              <w:t xml:space="preserve"> skal gå fra januar til januar.</w:t>
            </w:r>
          </w:p>
          <w:p w14:paraId="6F39FA29" w14:textId="451AA062" w:rsidR="004903C2" w:rsidRPr="00964BAD" w:rsidRDefault="002C2B09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 foreningens formålsparagraf står ”</w:t>
            </w:r>
            <w:r w:rsidRPr="002C2B09">
              <w:rPr>
                <w:rFonts w:ascii="Georgia" w:hAnsi="Georgia"/>
              </w:rPr>
              <w:t>Foreningens formål er at fremme det almene kendskab til og interesse for liverollespil primært med udgangspunkt i europæisk middelalder</w:t>
            </w:r>
            <w:r>
              <w:rPr>
                <w:rFonts w:ascii="Georgia" w:hAnsi="Georgia"/>
              </w:rPr>
              <w:t xml:space="preserve">”. Vi vil fjerne ”europæisk middelalder” for at være mere inkluderende for de mange andre </w:t>
            </w:r>
            <w:proofErr w:type="spellStart"/>
            <w:r>
              <w:rPr>
                <w:rFonts w:ascii="Georgia" w:hAnsi="Georgia"/>
              </w:rPr>
              <w:t>rollespilssettings</w:t>
            </w:r>
            <w:proofErr w:type="spellEnd"/>
            <w:r>
              <w:rPr>
                <w:rFonts w:ascii="Georgia" w:hAnsi="Georgia"/>
              </w:rPr>
              <w:t>.</w:t>
            </w:r>
          </w:p>
          <w:p w14:paraId="70526F22" w14:textId="2987A206" w:rsidR="004903C2" w:rsidRDefault="004903C2" w:rsidP="00964BAD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vil gerne tilføje et ”hvorfor” og en vision til vores formålsparagraf. </w:t>
            </w:r>
          </w:p>
          <w:p w14:paraId="2E3B5C95" w14:textId="77777777" w:rsidR="004903C2" w:rsidRPr="00106F86" w:rsidRDefault="004903C2" w:rsidP="00106F86">
            <w:pPr>
              <w:pStyle w:val="Listeafsnit"/>
              <w:jc w:val="both"/>
              <w:rPr>
                <w:rFonts w:ascii="Georgia" w:hAnsi="Georgia"/>
              </w:rPr>
            </w:pPr>
          </w:p>
          <w:p w14:paraId="26CA2868" w14:textId="7AD455F4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Hvad mangler vi at udarbejde inden GF?</w:t>
            </w:r>
          </w:p>
          <w:p w14:paraId="3EF2621C" w14:textId="069EC311" w:rsidR="006E50E0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udgettet mangler. Vi tager udgangspunkt i det sidste budget og retter til. Vi laver et FB-opslag hvor folk kan begrunde det de synes vi skal bruge penge på i det nye år. </w:t>
            </w:r>
          </w:p>
          <w:p w14:paraId="13AE075F" w14:textId="38475347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 regnskabet skal der tilføjes hvor fondspengene kommer fra</w:t>
            </w:r>
            <w:r w:rsidR="003240E3">
              <w:rPr>
                <w:rFonts w:ascii="Georgia" w:hAnsi="Georgia"/>
              </w:rPr>
              <w:t>.</w:t>
            </w:r>
          </w:p>
          <w:p w14:paraId="5AA6A8E4" w14:textId="498571C9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nskabet er ellers færdigt.</w:t>
            </w:r>
          </w:p>
          <w:p w14:paraId="1F6B0E54" w14:textId="2F72E213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skal laves beskrivelser til regnskab og budget.</w:t>
            </w:r>
          </w:p>
          <w:p w14:paraId="4E508E5F" w14:textId="4CA4EEE1" w:rsidR="00672CB3" w:rsidRDefault="003462F9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Å</w:t>
            </w:r>
            <w:r w:rsidR="00672CB3">
              <w:rPr>
                <w:rFonts w:ascii="Georgia" w:hAnsi="Georgia"/>
              </w:rPr>
              <w:t>rsberetning.</w:t>
            </w:r>
          </w:p>
          <w:p w14:paraId="1B53A990" w14:textId="6E6D14FD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Årshjulet opdateres</w:t>
            </w:r>
          </w:p>
          <w:p w14:paraId="73CE048C" w14:textId="17493CAC" w:rsidR="00672CB3" w:rsidRDefault="003462F9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3462F9">
              <w:rPr>
                <w:rFonts w:ascii="Georgia" w:hAnsi="Georgia"/>
              </w:rPr>
              <w:t>Opdatering af</w:t>
            </w:r>
            <w:r w:rsidR="00672CB3" w:rsidRPr="003462F9">
              <w:rPr>
                <w:rFonts w:ascii="Georgia" w:hAnsi="Georgia"/>
              </w:rPr>
              <w:t xml:space="preserve"> stemmesedler </w:t>
            </w:r>
            <w:r w:rsidR="00672CB3">
              <w:rPr>
                <w:rFonts w:ascii="Georgia" w:hAnsi="Georgia"/>
              </w:rPr>
              <w:t>fra sidste år og print</w:t>
            </w:r>
            <w:r>
              <w:rPr>
                <w:rFonts w:ascii="Georgia" w:hAnsi="Georgia"/>
              </w:rPr>
              <w:t>ning af</w:t>
            </w:r>
            <w:r w:rsidR="00672CB3">
              <w:rPr>
                <w:rFonts w:ascii="Georgia" w:hAnsi="Georgia"/>
              </w:rPr>
              <w:t xml:space="preserve"> dem.</w:t>
            </w:r>
          </w:p>
          <w:p w14:paraId="23260241" w14:textId="23A4B048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e skal skrive opstillingstekst.</w:t>
            </w:r>
          </w:p>
          <w:p w14:paraId="000B7D12" w14:textId="6FA95D43" w:rsidR="00672CB3" w:rsidRDefault="00672CB3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er 3 ledige pladser i bestyrelsen op. Vi skal tænke over hvem der er gode kandidater.</w:t>
            </w:r>
          </w:p>
          <w:p w14:paraId="2A03C0D7" w14:textId="37EBE835" w:rsidR="00672CB3" w:rsidRPr="003462F9" w:rsidRDefault="003462F9" w:rsidP="00672CB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3462F9">
              <w:rPr>
                <w:rFonts w:ascii="Georgia" w:hAnsi="Georgia"/>
              </w:rPr>
              <w:t>Dagsorden.</w:t>
            </w:r>
          </w:p>
          <w:p w14:paraId="2BE79911" w14:textId="77777777" w:rsidR="00672CB3" w:rsidRPr="00672CB3" w:rsidRDefault="00672CB3" w:rsidP="00106F86">
            <w:pPr>
              <w:pStyle w:val="Listeafsnit"/>
              <w:jc w:val="both"/>
              <w:rPr>
                <w:rFonts w:ascii="Georgia" w:hAnsi="Georgia"/>
              </w:rPr>
            </w:pPr>
          </w:p>
          <w:p w14:paraId="49910950" w14:textId="26ED73FC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Hvornår sender vi den næste mail ud til vores medlemmer?</w:t>
            </w:r>
          </w:p>
          <w:p w14:paraId="7264BD01" w14:textId="2A682280" w:rsidR="0011223E" w:rsidRDefault="00564B6B" w:rsidP="00564B6B">
            <w:pPr>
              <w:pStyle w:val="Listeafsnit"/>
              <w:numPr>
                <w:ilvl w:val="0"/>
                <w:numId w:val="13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sender 2. indkaldelse ud senest næste torsdag (d. 26 januar). </w:t>
            </w:r>
          </w:p>
          <w:p w14:paraId="0BB38CDC" w14:textId="23529413" w:rsidR="0011223E" w:rsidRPr="00564B6B" w:rsidRDefault="0011223E" w:rsidP="005D6DBB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564B6B">
              <w:rPr>
                <w:rFonts w:ascii="Georgia" w:hAnsi="Georgia"/>
              </w:rPr>
              <w:lastRenderedPageBreak/>
              <w:t xml:space="preserve">Der skal tilføjes i mailen, at folk godt må stille op in absentia, hvis de nu er i selvisolation pga. </w:t>
            </w:r>
            <w:proofErr w:type="spellStart"/>
            <w:r w:rsidRPr="00564B6B">
              <w:rPr>
                <w:rFonts w:ascii="Georgia" w:hAnsi="Georgia"/>
              </w:rPr>
              <w:t>corona</w:t>
            </w:r>
            <w:proofErr w:type="spellEnd"/>
            <w:r w:rsidRPr="00564B6B">
              <w:rPr>
                <w:rFonts w:ascii="Georgia" w:hAnsi="Georgia"/>
              </w:rPr>
              <w:t xml:space="preserve"> eller fordi de ellers ikke kan deltage fysisk.</w:t>
            </w:r>
          </w:p>
          <w:p w14:paraId="7E87419E" w14:textId="77777777" w:rsidR="0011223E" w:rsidRDefault="0011223E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</w:p>
          <w:p w14:paraId="4622BC8D" w14:textId="16AC8C43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Er der særlige </w:t>
            </w:r>
            <w:proofErr w:type="spellStart"/>
            <w:r>
              <w:rPr>
                <w:rFonts w:ascii="Georgia" w:hAnsi="Georgia"/>
                <w:i/>
                <w:iCs/>
              </w:rPr>
              <w:t>corona</w:t>
            </w:r>
            <w:proofErr w:type="spellEnd"/>
            <w:r>
              <w:rPr>
                <w:rFonts w:ascii="Georgia" w:hAnsi="Georgia"/>
                <w:i/>
                <w:iCs/>
              </w:rPr>
              <w:t>-hensyn vi skal tage?</w:t>
            </w:r>
          </w:p>
          <w:p w14:paraId="206136A2" w14:textId="28EF62B7" w:rsidR="00EA7FB5" w:rsidRPr="00EA7FB5" w:rsidRDefault="00EA7FB5" w:rsidP="00EA7FB5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 w:rsidRPr="00EA7FB5">
              <w:rPr>
                <w:rFonts w:ascii="Georgia" w:hAnsi="Georgia"/>
              </w:rPr>
              <w:t xml:space="preserve">Vi opfordrer folk til at lade sig kvikteste og de skal have </w:t>
            </w:r>
            <w:proofErr w:type="spellStart"/>
            <w:r w:rsidRPr="00EA7FB5">
              <w:rPr>
                <w:rFonts w:ascii="Georgia" w:hAnsi="Georgia"/>
              </w:rPr>
              <w:t>coronapas</w:t>
            </w:r>
            <w:proofErr w:type="spellEnd"/>
            <w:r w:rsidRPr="00EA7FB5">
              <w:rPr>
                <w:rFonts w:ascii="Georgia" w:hAnsi="Georgia"/>
              </w:rPr>
              <w:t xml:space="preserve">. </w:t>
            </w:r>
            <w:r w:rsidR="002E6CD7">
              <w:rPr>
                <w:rFonts w:ascii="Georgia" w:hAnsi="Georgia"/>
              </w:rPr>
              <w:t>Dette s</w:t>
            </w:r>
            <w:r w:rsidRPr="00EA7FB5">
              <w:rPr>
                <w:rFonts w:ascii="Georgia" w:hAnsi="Georgia"/>
              </w:rPr>
              <w:t xml:space="preserve">krives </w:t>
            </w:r>
            <w:r w:rsidR="003240E3">
              <w:rPr>
                <w:rFonts w:ascii="Georgia" w:hAnsi="Georgia"/>
              </w:rPr>
              <w:t>tydeligt</w:t>
            </w:r>
            <w:r w:rsidR="002E6CD7">
              <w:rPr>
                <w:rFonts w:ascii="Georgia" w:hAnsi="Georgia"/>
              </w:rPr>
              <w:t xml:space="preserve"> </w:t>
            </w:r>
            <w:r w:rsidRPr="00EA7FB5">
              <w:rPr>
                <w:rFonts w:ascii="Georgia" w:hAnsi="Georgia"/>
              </w:rPr>
              <w:t>i mailen. Vi opfordrer også folk at blive væk hvis de har været i nærkontakt og hvis de har symptomer.</w:t>
            </w:r>
          </w:p>
          <w:p w14:paraId="4C79A01F" w14:textId="07D3ACFD" w:rsidR="00EA7FB5" w:rsidRPr="00EA7FB5" w:rsidRDefault="00EA7FB5" w:rsidP="00EA7FB5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 w:rsidRPr="00EA7FB5">
              <w:rPr>
                <w:rFonts w:ascii="Georgia" w:hAnsi="Georgia"/>
              </w:rPr>
              <w:t>Indtil man er tjekket ind, skal man have mundbind på</w:t>
            </w:r>
            <w:r w:rsidR="002E6CD7">
              <w:rPr>
                <w:rFonts w:ascii="Georgia" w:hAnsi="Georgia"/>
              </w:rPr>
              <w:t>.</w:t>
            </w:r>
            <w:r w:rsidRPr="00EA7FB5">
              <w:rPr>
                <w:rFonts w:ascii="Georgia" w:hAnsi="Georgia"/>
              </w:rPr>
              <w:tab/>
            </w:r>
          </w:p>
          <w:p w14:paraId="748D94A5" w14:textId="419CDD15" w:rsidR="00EA7FB5" w:rsidRDefault="00EA7FB5" w:rsidP="00EA7FB5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  <w:i/>
                <w:iCs/>
              </w:rPr>
            </w:pPr>
            <w:r w:rsidRPr="00EA7FB5">
              <w:rPr>
                <w:rFonts w:ascii="Georgia" w:hAnsi="Georgia"/>
              </w:rPr>
              <w:t>Der kommer måske ændringer i restriktionerne d. 31</w:t>
            </w:r>
            <w:r w:rsidR="00347C6F">
              <w:rPr>
                <w:rFonts w:ascii="Georgia" w:hAnsi="Georgia"/>
              </w:rPr>
              <w:t xml:space="preserve"> januar</w:t>
            </w:r>
            <w:r w:rsidRPr="00EA7FB5">
              <w:rPr>
                <w:rFonts w:ascii="Georgia" w:hAnsi="Georgia"/>
              </w:rPr>
              <w:t xml:space="preserve"> som vi skal være obs på</w:t>
            </w:r>
            <w:r w:rsidRPr="00EA7FB5">
              <w:rPr>
                <w:rFonts w:ascii="Georgia" w:hAnsi="Georgia"/>
                <w:i/>
                <w:iCs/>
              </w:rPr>
              <w:t>.</w:t>
            </w:r>
          </w:p>
          <w:p w14:paraId="39DA3A9B" w14:textId="77777777" w:rsidR="00CB0EF8" w:rsidRDefault="00CB0EF8" w:rsidP="00CB0EF8">
            <w:pPr>
              <w:pStyle w:val="Listeafsnit"/>
              <w:ind w:left="1080"/>
              <w:jc w:val="both"/>
              <w:rPr>
                <w:rFonts w:ascii="Georgia" w:hAnsi="Georgia"/>
                <w:i/>
                <w:iCs/>
              </w:rPr>
            </w:pPr>
          </w:p>
          <w:p w14:paraId="28D7DE00" w14:textId="7F0AB153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Hvornår bliver regnskabet godkendt af revisoren?</w:t>
            </w:r>
          </w:p>
          <w:p w14:paraId="5841ACF2" w14:textId="04072D32" w:rsidR="00347C6F" w:rsidRDefault="00347C6F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andag d. 24 januar, såfremt </w:t>
            </w:r>
            <w:r w:rsidR="003462F9">
              <w:rPr>
                <w:rFonts w:ascii="Georgia" w:hAnsi="Georgia"/>
              </w:rPr>
              <w:t xml:space="preserve">revisoren kan </w:t>
            </w:r>
            <w:r>
              <w:rPr>
                <w:rFonts w:ascii="Georgia" w:hAnsi="Georgia"/>
              </w:rPr>
              <w:t>godkende det.</w:t>
            </w:r>
          </w:p>
          <w:p w14:paraId="225D8552" w14:textId="77777777" w:rsidR="00CB0EF8" w:rsidRPr="00347C6F" w:rsidRDefault="00CB0EF8" w:rsidP="00CB0EF8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7CC91F1B" w14:textId="5F303A1A" w:rsidR="00106F86" w:rsidRDefault="00106F86" w:rsidP="00106F8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Hvad gør vi på selve dagen helt praktisk?</w:t>
            </w:r>
          </w:p>
          <w:p w14:paraId="5831F0E7" w14:textId="31424E12" w:rsidR="00106F86" w:rsidRDefault="003462F9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60691E">
              <w:rPr>
                <w:rFonts w:ascii="Georgia" w:hAnsi="Georgia"/>
              </w:rPr>
              <w:t xml:space="preserve">øbe slik og lave slikposer. </w:t>
            </w:r>
          </w:p>
          <w:p w14:paraId="069CA44D" w14:textId="5FD690D7" w:rsidR="0060691E" w:rsidRDefault="0060691E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is vores medlemmer har særlige diætære præferencer må de selv tage med, og vi opfordrer dem til at gøre dette for at undgå at de går sukkerkolde.</w:t>
            </w:r>
          </w:p>
          <w:p w14:paraId="457F7580" w14:textId="6C5333B6" w:rsidR="0060691E" w:rsidRPr="003240E3" w:rsidRDefault="003462F9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  <w:color w:val="FF0000"/>
              </w:rPr>
            </w:pPr>
            <w:r w:rsidRPr="003462F9">
              <w:rPr>
                <w:rFonts w:ascii="Georgia" w:hAnsi="Georgia"/>
              </w:rPr>
              <w:t>Der</w:t>
            </w:r>
            <w:r w:rsidR="00E46274" w:rsidRPr="003462F9">
              <w:rPr>
                <w:rFonts w:ascii="Georgia" w:hAnsi="Georgia"/>
              </w:rPr>
              <w:t xml:space="preserve"> </w:t>
            </w:r>
            <w:r w:rsidR="00E46274">
              <w:rPr>
                <w:rFonts w:ascii="Georgia" w:hAnsi="Georgia"/>
              </w:rPr>
              <w:t>hente</w:t>
            </w:r>
            <w:r>
              <w:rPr>
                <w:rFonts w:ascii="Georgia" w:hAnsi="Georgia"/>
              </w:rPr>
              <w:t>s</w:t>
            </w:r>
            <w:r w:rsidR="00E46274">
              <w:rPr>
                <w:rFonts w:ascii="Georgia" w:hAnsi="Georgia"/>
              </w:rPr>
              <w:t xml:space="preserve"> drikkevarer – 6 kasser sodavand og 3 kasser bajer. </w:t>
            </w:r>
          </w:p>
          <w:p w14:paraId="65A8C5FF" w14:textId="6034FB67" w:rsidR="00E46274" w:rsidRPr="003462F9" w:rsidRDefault="003462F9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 w:rsidRPr="003462F9">
              <w:rPr>
                <w:rFonts w:ascii="Georgia" w:hAnsi="Georgia"/>
              </w:rPr>
              <w:t>Købe</w:t>
            </w:r>
            <w:r w:rsidR="00E46274" w:rsidRPr="003462F9">
              <w:rPr>
                <w:rFonts w:ascii="Georgia" w:hAnsi="Georgia"/>
              </w:rPr>
              <w:t xml:space="preserve"> 5 tuber håndsp</w:t>
            </w:r>
            <w:r w:rsidR="000C2D16" w:rsidRPr="003462F9">
              <w:rPr>
                <w:rFonts w:ascii="Georgia" w:hAnsi="Georgia"/>
              </w:rPr>
              <w:t>r</w:t>
            </w:r>
            <w:r w:rsidR="00E46274" w:rsidRPr="003462F9">
              <w:rPr>
                <w:rFonts w:ascii="Georgia" w:hAnsi="Georgia"/>
              </w:rPr>
              <w:t>it.</w:t>
            </w:r>
          </w:p>
          <w:p w14:paraId="6A758971" w14:textId="413F1F78" w:rsidR="00E46274" w:rsidRPr="003462F9" w:rsidRDefault="003462F9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 w:rsidRPr="003462F9">
              <w:rPr>
                <w:rFonts w:ascii="Georgia" w:hAnsi="Georgia"/>
              </w:rPr>
              <w:t>Oprette</w:t>
            </w:r>
            <w:r w:rsidR="00D00B1D" w:rsidRPr="003462F9">
              <w:rPr>
                <w:rFonts w:ascii="Georgia" w:hAnsi="Georgia"/>
              </w:rPr>
              <w:t xml:space="preserve"> </w:t>
            </w:r>
            <w:r w:rsidRPr="003462F9">
              <w:rPr>
                <w:rFonts w:ascii="Georgia" w:hAnsi="Georgia"/>
              </w:rPr>
              <w:t>FB-begivenhed</w:t>
            </w:r>
            <w:r w:rsidR="00D00B1D" w:rsidRPr="003462F9">
              <w:rPr>
                <w:rFonts w:ascii="Georgia" w:hAnsi="Georgia"/>
              </w:rPr>
              <w:t>.</w:t>
            </w:r>
          </w:p>
          <w:p w14:paraId="24EFD1A9" w14:textId="78D0706E" w:rsidR="00D00B1D" w:rsidRDefault="003462F9" w:rsidP="00347C6F">
            <w:pPr>
              <w:pStyle w:val="Listeafsnit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  <w:r w:rsidRPr="003462F9">
              <w:rPr>
                <w:rFonts w:ascii="Georgia" w:hAnsi="Georgia"/>
              </w:rPr>
              <w:t>T</w:t>
            </w:r>
            <w:r w:rsidR="00D00B1D" w:rsidRPr="003462F9">
              <w:rPr>
                <w:rFonts w:ascii="Georgia" w:hAnsi="Georgia"/>
              </w:rPr>
              <w:t xml:space="preserve">jekke </w:t>
            </w:r>
            <w:r w:rsidR="00D00B1D">
              <w:rPr>
                <w:rFonts w:ascii="Georgia" w:hAnsi="Georgia"/>
              </w:rPr>
              <w:t xml:space="preserve">medlemskab og </w:t>
            </w:r>
            <w:proofErr w:type="spellStart"/>
            <w:r w:rsidR="00D00B1D">
              <w:rPr>
                <w:rFonts w:ascii="Georgia" w:hAnsi="Georgia"/>
              </w:rPr>
              <w:t>coronapas</w:t>
            </w:r>
            <w:proofErr w:type="spellEnd"/>
            <w:r w:rsidR="00D00B1D">
              <w:rPr>
                <w:rFonts w:ascii="Georgia" w:hAnsi="Georgia"/>
              </w:rPr>
              <w:t xml:space="preserve"> til selve GF.</w:t>
            </w:r>
          </w:p>
          <w:p w14:paraId="6F761D66" w14:textId="77777777" w:rsidR="00CB0EF8" w:rsidRPr="00347C6F" w:rsidRDefault="00CB0EF8" w:rsidP="00CB0EF8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03ED36A8" w14:textId="581950BF" w:rsidR="009813AC" w:rsidRDefault="009813AC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t>Mails</w:t>
            </w:r>
          </w:p>
          <w:p w14:paraId="37862BA3" w14:textId="0F014CBD" w:rsidR="00741C59" w:rsidRPr="00741C59" w:rsidRDefault="00AA231F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Mail fra </w:t>
            </w:r>
            <w:r w:rsidR="0065136B" w:rsidRPr="0065136B">
              <w:rPr>
                <w:rFonts w:ascii="Georgia" w:hAnsi="Georgia"/>
                <w:i/>
                <w:iCs/>
              </w:rPr>
              <w:t>medlem</w:t>
            </w:r>
          </w:p>
          <w:p w14:paraId="3EF5285C" w14:textId="77777777" w:rsidR="0065136B" w:rsidRPr="003462F9" w:rsidRDefault="0065136B" w:rsidP="0065136B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  <w:r w:rsidRPr="003462F9">
              <w:rPr>
                <w:rFonts w:ascii="Georgia" w:hAnsi="Georgia"/>
                <w:i/>
                <w:iCs/>
              </w:rPr>
              <w:t>Dette punkt er ikke inkluderet i det åbne referat.</w:t>
            </w:r>
          </w:p>
          <w:p w14:paraId="3762AA42" w14:textId="77777777" w:rsidR="00800D52" w:rsidRDefault="00800D52" w:rsidP="00800D52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750AEEF7" w14:textId="013C1857" w:rsidR="00114F34" w:rsidRPr="00114F34" w:rsidRDefault="00114F34" w:rsidP="00114F34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114F34">
              <w:rPr>
                <w:rFonts w:ascii="Georgia" w:hAnsi="Georgia"/>
                <w:i/>
                <w:iCs/>
              </w:rPr>
              <w:t>ÅUF-årsmøde</w:t>
            </w:r>
          </w:p>
          <w:p w14:paraId="3F7E7D74" w14:textId="20AB52CD" w:rsidR="00114F34" w:rsidRPr="00114F34" w:rsidRDefault="00114F34" w:rsidP="00114F34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 w:rsidRPr="00114F34">
              <w:rPr>
                <w:rFonts w:ascii="Georgia" w:hAnsi="Georgia"/>
              </w:rPr>
              <w:t xml:space="preserve">D. 1 </w:t>
            </w:r>
            <w:r w:rsidR="00F3194C" w:rsidRPr="00114F34">
              <w:rPr>
                <w:rFonts w:ascii="Georgia" w:hAnsi="Georgia"/>
              </w:rPr>
              <w:t>februar</w:t>
            </w:r>
            <w:r w:rsidRPr="00114F34">
              <w:rPr>
                <w:rFonts w:ascii="Georgia" w:hAnsi="Georgia"/>
              </w:rPr>
              <w:t xml:space="preserve"> er tilmeldingsfrist og det afholdes d. 24 februar kl. 18:30. </w:t>
            </w:r>
          </w:p>
          <w:p w14:paraId="729FB191" w14:textId="648FCCB6" w:rsidR="00114F34" w:rsidRPr="00F3194C" w:rsidRDefault="00114F34" w:rsidP="00F3194C">
            <w:pPr>
              <w:pStyle w:val="Ingenafstand"/>
              <w:ind w:left="720"/>
              <w:rPr>
                <w:rFonts w:ascii="Georgia" w:hAnsi="Georgia"/>
                <w:i/>
                <w:iCs/>
              </w:rPr>
            </w:pPr>
            <w:r w:rsidRPr="00F3194C">
              <w:rPr>
                <w:rFonts w:ascii="Georgia" w:hAnsi="Georgia"/>
                <w:i/>
                <w:iCs/>
              </w:rPr>
              <w:t>Bifrost, medlemsliste og bestyrelsesmedlemmer</w:t>
            </w:r>
          </w:p>
          <w:p w14:paraId="736BED20" w14:textId="61405207" w:rsidR="00114F34" w:rsidRDefault="008769C3" w:rsidP="00114F34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 w:rsidRPr="008769C3">
              <w:rPr>
                <w:rFonts w:ascii="Georgia" w:hAnsi="Georgia"/>
              </w:rPr>
              <w:t>Vi</w:t>
            </w:r>
            <w:r w:rsidR="00114F34" w:rsidRPr="003240E3">
              <w:rPr>
                <w:rFonts w:ascii="Georgia" w:hAnsi="Georgia"/>
                <w:color w:val="FF0000"/>
              </w:rPr>
              <w:t xml:space="preserve"> </w:t>
            </w:r>
            <w:r w:rsidR="00114F34" w:rsidRPr="00114F34">
              <w:rPr>
                <w:rFonts w:ascii="Georgia" w:hAnsi="Georgia"/>
              </w:rPr>
              <w:t>svarer og skriver vi ikke har haft GF endnu</w:t>
            </w:r>
            <w:r w:rsidR="00AD6265">
              <w:rPr>
                <w:rFonts w:ascii="Georgia" w:hAnsi="Georgia"/>
              </w:rPr>
              <w:t>,</w:t>
            </w:r>
            <w:r w:rsidR="00114F34" w:rsidRPr="00114F34">
              <w:rPr>
                <w:rFonts w:ascii="Georgia" w:hAnsi="Georgia"/>
              </w:rPr>
              <w:t xml:space="preserve"> samt</w:t>
            </w:r>
            <w:r w:rsidR="009F6A36">
              <w:rPr>
                <w:rFonts w:ascii="Georgia" w:hAnsi="Georgia"/>
              </w:rPr>
              <w:t xml:space="preserve"> spørger</w:t>
            </w:r>
            <w:r w:rsidR="00114F34" w:rsidRPr="00114F34">
              <w:rPr>
                <w:rFonts w:ascii="Georgia" w:hAnsi="Georgia"/>
              </w:rPr>
              <w:t xml:space="preserve"> hvilken data de </w:t>
            </w:r>
            <w:r w:rsidR="009F6A36">
              <w:rPr>
                <w:rFonts w:ascii="Georgia" w:hAnsi="Georgia"/>
              </w:rPr>
              <w:t>har behov for.</w:t>
            </w:r>
          </w:p>
          <w:p w14:paraId="7C39E94F" w14:textId="77777777" w:rsidR="00800D52" w:rsidRPr="00114F34" w:rsidRDefault="00800D52" w:rsidP="00800D52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0E74E2BC" w14:textId="3DAA1964" w:rsidR="00114F34" w:rsidRPr="00F3194C" w:rsidRDefault="00114F34" w:rsidP="00F3194C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F3194C">
              <w:rPr>
                <w:rFonts w:ascii="Georgia" w:hAnsi="Georgia"/>
                <w:i/>
                <w:iCs/>
              </w:rPr>
              <w:t>Medlemskab</w:t>
            </w:r>
          </w:p>
          <w:p w14:paraId="45DD6E6D" w14:textId="752C4042" w:rsidR="00800D52" w:rsidRPr="00CB0EF8" w:rsidRDefault="00114F34" w:rsidP="00CB0EF8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 w:rsidRPr="00114F34">
              <w:rPr>
                <w:rFonts w:ascii="Georgia" w:hAnsi="Georgia"/>
              </w:rPr>
              <w:t xml:space="preserve">En </w:t>
            </w:r>
            <w:r w:rsidR="00800D52">
              <w:rPr>
                <w:rFonts w:ascii="Georgia" w:hAnsi="Georgia"/>
              </w:rPr>
              <w:t xml:space="preserve">person </w:t>
            </w:r>
            <w:r w:rsidRPr="00114F34">
              <w:rPr>
                <w:rFonts w:ascii="Georgia" w:hAnsi="Georgia"/>
              </w:rPr>
              <w:t>spørger om de er blevet medlem. Der sendes bekræftelse ud</w:t>
            </w:r>
            <w:r w:rsidR="00261CF9">
              <w:rPr>
                <w:rFonts w:ascii="Georgia" w:hAnsi="Georgia"/>
              </w:rPr>
              <w:t xml:space="preserve"> til alle tilmeldte medlemmer</w:t>
            </w:r>
            <w:r w:rsidRPr="00114F34">
              <w:rPr>
                <w:rFonts w:ascii="Georgia" w:hAnsi="Georgia"/>
              </w:rPr>
              <w:t xml:space="preserve"> inden GF.</w:t>
            </w:r>
          </w:p>
          <w:p w14:paraId="33CC87B7" w14:textId="77777777" w:rsidR="00632B66" w:rsidRPr="00114F34" w:rsidRDefault="00632B66" w:rsidP="00800D52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4B080642" w14:textId="758DBA89" w:rsidR="00114F34" w:rsidRPr="00F3194C" w:rsidRDefault="00114F34" w:rsidP="00F3194C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F3194C">
              <w:rPr>
                <w:rFonts w:ascii="Georgia" w:hAnsi="Georgia"/>
                <w:i/>
                <w:iCs/>
              </w:rPr>
              <w:t>Ansøgning til Bifrost udvalg</w:t>
            </w:r>
          </w:p>
          <w:p w14:paraId="3DB44E60" w14:textId="77777777" w:rsidR="006E4FF8" w:rsidRDefault="00632B66" w:rsidP="00114F34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er deadline for at sende ansøgninger ind til Bifrosts forskellige udvalg d. 24 januar. </w:t>
            </w:r>
          </w:p>
          <w:p w14:paraId="33C8C14E" w14:textId="37C9279A" w:rsidR="00114F34" w:rsidRDefault="00114F34" w:rsidP="00114F34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 w:rsidRPr="00114F34">
              <w:rPr>
                <w:rFonts w:ascii="Georgia" w:hAnsi="Georgia"/>
              </w:rPr>
              <w:t xml:space="preserve">Hvis vi vil se et forretningsudvalgsmøde. Deadline </w:t>
            </w:r>
            <w:r w:rsidR="00685D2C">
              <w:rPr>
                <w:rFonts w:ascii="Georgia" w:hAnsi="Georgia"/>
              </w:rPr>
              <w:t xml:space="preserve">for tilmelding </w:t>
            </w:r>
            <w:r w:rsidRPr="00114F34">
              <w:rPr>
                <w:rFonts w:ascii="Georgia" w:hAnsi="Georgia"/>
              </w:rPr>
              <w:t>er d. 22.</w:t>
            </w:r>
          </w:p>
          <w:p w14:paraId="3B011BEF" w14:textId="34996343" w:rsidR="00525CBF" w:rsidRDefault="00525CBF" w:rsidP="00525CBF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7B81C718" w14:textId="77777777" w:rsidR="00525CBF" w:rsidRDefault="00525CBF" w:rsidP="00525CBF">
            <w:pPr>
              <w:pStyle w:val="Listeafsnit"/>
              <w:ind w:left="1080"/>
              <w:jc w:val="both"/>
              <w:rPr>
                <w:rFonts w:ascii="Georgia" w:hAnsi="Georgia"/>
              </w:rPr>
            </w:pPr>
          </w:p>
          <w:p w14:paraId="035E43D3" w14:textId="201ED330" w:rsidR="00255F52" w:rsidRPr="00A537D4" w:rsidRDefault="00255F52" w:rsidP="00A537D4">
            <w:pPr>
              <w:pStyle w:val="Ingenafstand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A537D4">
              <w:rPr>
                <w:rFonts w:ascii="Georgia" w:hAnsi="Georgia"/>
                <w:b/>
                <w:bCs/>
              </w:rPr>
              <w:t>Repræsentations beløb til Bifrost GF</w:t>
            </w:r>
          </w:p>
          <w:p w14:paraId="10979E6E" w14:textId="2F1E89DA" w:rsidR="00255F52" w:rsidRPr="00255F52" w:rsidRDefault="002F3F9C" w:rsidP="00B35340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 xml:space="preserve">Til Bifrosts GF købte vores deltagere et par kasser øl </w:t>
            </w:r>
            <w:r w:rsidR="000B3098">
              <w:rPr>
                <w:rFonts w:ascii="Georgia" w:hAnsi="Georgia"/>
              </w:rPr>
              <w:t xml:space="preserve">og de vil høre om foreningen vil støtte dette. Foreningen betaler ikke. </w:t>
            </w:r>
          </w:p>
          <w:p w14:paraId="23A59AFC" w14:textId="5D15012C" w:rsidR="00255F52" w:rsidRPr="00A537D4" w:rsidRDefault="00255F52" w:rsidP="00A537D4">
            <w:pPr>
              <w:pStyle w:val="Ingenafstand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A537D4">
              <w:rPr>
                <w:rFonts w:ascii="Georgia" w:hAnsi="Georgia"/>
                <w:b/>
                <w:bCs/>
              </w:rPr>
              <w:t>Taskeworkshop, hvad mangler der.</w:t>
            </w:r>
          </w:p>
          <w:p w14:paraId="63C9EADF" w14:textId="5AA1BFB3" w:rsidR="00252A93" w:rsidRDefault="00252A93" w:rsidP="00B35340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. 29 januar afholder foreningen en taskeworkshop for unge og vi vil gerne have flere deltagere.</w:t>
            </w:r>
          </w:p>
          <w:p w14:paraId="21152DB9" w14:textId="1EC4ABBB" w:rsidR="00255F52" w:rsidRPr="006C4DEE" w:rsidRDefault="00255F52" w:rsidP="00B35340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 w:rsidRPr="006C4DEE">
              <w:rPr>
                <w:rFonts w:ascii="Georgia" w:hAnsi="Georgia"/>
              </w:rPr>
              <w:t>Skal vi dele det hos andre foreninger?</w:t>
            </w:r>
          </w:p>
          <w:p w14:paraId="6CA7EAEB" w14:textId="77777777" w:rsidR="006C4DEE" w:rsidRDefault="006C4DEE" w:rsidP="00B35340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255F52" w:rsidRPr="006C4DEE">
              <w:rPr>
                <w:rFonts w:ascii="Georgia" w:hAnsi="Georgia"/>
              </w:rPr>
              <w:t>ndkøb</w:t>
            </w:r>
          </w:p>
          <w:p w14:paraId="6714E4C4" w14:textId="7BEC8BDA" w:rsidR="00255F52" w:rsidRPr="006C4DEE" w:rsidRDefault="00255F52" w:rsidP="00B35340">
            <w:pPr>
              <w:pStyle w:val="Listeafsnit"/>
              <w:numPr>
                <w:ilvl w:val="1"/>
                <w:numId w:val="16"/>
              </w:numPr>
              <w:jc w:val="both"/>
              <w:rPr>
                <w:rFonts w:ascii="Georgia" w:hAnsi="Georgia"/>
              </w:rPr>
            </w:pPr>
            <w:proofErr w:type="spellStart"/>
            <w:r w:rsidRPr="006C4DEE">
              <w:rPr>
                <w:rFonts w:ascii="Georgia" w:hAnsi="Georgia"/>
              </w:rPr>
              <w:t>Læderiet</w:t>
            </w:r>
            <w:proofErr w:type="spellEnd"/>
            <w:r w:rsidRPr="006C4DEE">
              <w:rPr>
                <w:rFonts w:ascii="Georgia" w:hAnsi="Georgia"/>
              </w:rPr>
              <w:t xml:space="preserve"> åbner d. 24 og vi skal købe læder og grej d. 25. Basis læderudstyr, 5 forpartier, narvesvært.</w:t>
            </w:r>
          </w:p>
          <w:p w14:paraId="11F6E31B" w14:textId="51EA9391" w:rsidR="00891738" w:rsidRPr="00370DC6" w:rsidRDefault="009813AC" w:rsidP="00AA231F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t>Ny boks kod</w:t>
            </w:r>
            <w:r w:rsidR="00891738" w:rsidRPr="00370DC6">
              <w:rPr>
                <w:rFonts w:ascii="Georgia" w:hAnsi="Georgia"/>
                <w:b/>
                <w:bCs/>
              </w:rPr>
              <w:t>e</w:t>
            </w:r>
          </w:p>
          <w:p w14:paraId="50478E4E" w14:textId="2152D28F" w:rsidR="00DB7010" w:rsidRPr="00CB0EF8" w:rsidRDefault="00FA182C" w:rsidP="00DB7010">
            <w:pPr>
              <w:pStyle w:val="Listeafsnit"/>
              <w:numPr>
                <w:ilvl w:val="1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Lokalenøgle – </w:t>
            </w:r>
            <w:r w:rsidR="0096481C">
              <w:rPr>
                <w:rFonts w:ascii="Georgia" w:hAnsi="Georgia"/>
              </w:rPr>
              <w:t>1157</w:t>
            </w:r>
          </w:p>
          <w:p w14:paraId="01647F36" w14:textId="77777777" w:rsidR="00CB0EF8" w:rsidRPr="00FA182C" w:rsidRDefault="00CB0EF8" w:rsidP="00CB0EF8">
            <w:pPr>
              <w:pStyle w:val="Listeafsnit"/>
              <w:ind w:left="1440"/>
              <w:rPr>
                <w:rFonts w:ascii="Georgia" w:hAnsi="Georgia"/>
                <w:b/>
                <w:bCs/>
              </w:rPr>
            </w:pPr>
          </w:p>
          <w:p w14:paraId="249E44CB" w14:textId="573CA6C6" w:rsidR="005834E7" w:rsidRDefault="00891738" w:rsidP="008C0CD7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t>Evt.</w:t>
            </w:r>
          </w:p>
          <w:p w14:paraId="16050397" w14:textId="3DB66A5E" w:rsidR="00137092" w:rsidRPr="00137092" w:rsidRDefault="00137092" w:rsidP="00137092">
            <w:pPr>
              <w:pStyle w:val="Listeafsnit"/>
              <w:numPr>
                <w:ilvl w:val="0"/>
                <w:numId w:val="18"/>
              </w:numPr>
              <w:jc w:val="both"/>
              <w:rPr>
                <w:rFonts w:ascii="Georgia" w:hAnsi="Georgia"/>
              </w:rPr>
            </w:pPr>
            <w:r w:rsidRPr="00137092">
              <w:rPr>
                <w:rFonts w:ascii="Georgia" w:hAnsi="Georgia"/>
              </w:rPr>
              <w:t xml:space="preserve">Info </w:t>
            </w:r>
            <w:r>
              <w:rPr>
                <w:rFonts w:ascii="Georgia" w:hAnsi="Georgia"/>
              </w:rPr>
              <w:t>–</w:t>
            </w:r>
            <w:r w:rsidRPr="00137092">
              <w:rPr>
                <w:rFonts w:ascii="Georgia" w:hAnsi="Georgia"/>
              </w:rPr>
              <w:t xml:space="preserve"> Konflik</w:t>
            </w:r>
            <w:r>
              <w:rPr>
                <w:rFonts w:ascii="Georgia" w:hAnsi="Georgia"/>
              </w:rPr>
              <w:t>t</w:t>
            </w:r>
            <w:r w:rsidRPr="00137092">
              <w:rPr>
                <w:rFonts w:ascii="Georgia" w:hAnsi="Georgia"/>
              </w:rPr>
              <w:t>håndteringsku</w:t>
            </w:r>
            <w:r>
              <w:rPr>
                <w:rFonts w:ascii="Georgia" w:hAnsi="Georgia"/>
              </w:rPr>
              <w:t xml:space="preserve">rsus </w:t>
            </w:r>
          </w:p>
          <w:p w14:paraId="6E513BC6" w14:textId="3DC8F0A4" w:rsidR="00137092" w:rsidRPr="00B13A0E" w:rsidRDefault="00525CBF" w:rsidP="00B13A0E">
            <w:pPr>
              <w:pStyle w:val="Listeafsnit"/>
              <w:numPr>
                <w:ilvl w:val="1"/>
                <w:numId w:val="18"/>
              </w:numPr>
              <w:jc w:val="both"/>
              <w:rPr>
                <w:rFonts w:ascii="Georgia" w:hAnsi="Georgia"/>
              </w:rPr>
            </w:pPr>
            <w:r w:rsidRPr="00525CBF">
              <w:rPr>
                <w:rFonts w:ascii="Georgia" w:hAnsi="Georgia"/>
              </w:rPr>
              <w:t>Vi</w:t>
            </w:r>
            <w:r w:rsidR="00137092" w:rsidRPr="00525CBF">
              <w:rPr>
                <w:rFonts w:ascii="Georgia" w:hAnsi="Georgia"/>
              </w:rPr>
              <w:t xml:space="preserve"> </w:t>
            </w:r>
            <w:r w:rsidR="00137092" w:rsidRPr="00137092">
              <w:rPr>
                <w:rFonts w:ascii="Georgia" w:hAnsi="Georgia"/>
              </w:rPr>
              <w:t xml:space="preserve">har snakke med Institut for X og begge foreninger vil gerne have konflikthåndteringskurser. </w:t>
            </w:r>
          </w:p>
          <w:p w14:paraId="3D6F13A4" w14:textId="67FB912D" w:rsidR="00137092" w:rsidRPr="00137092" w:rsidRDefault="00137092" w:rsidP="00B13A0E">
            <w:pPr>
              <w:pStyle w:val="Listeafsnit"/>
              <w:numPr>
                <w:ilvl w:val="0"/>
                <w:numId w:val="18"/>
              </w:numPr>
              <w:jc w:val="both"/>
              <w:rPr>
                <w:rFonts w:ascii="Georgia" w:hAnsi="Georgia"/>
              </w:rPr>
            </w:pPr>
            <w:r w:rsidRPr="00137092">
              <w:rPr>
                <w:rFonts w:ascii="Georgia" w:hAnsi="Georgia"/>
              </w:rPr>
              <w:t>Skal vi lave en tilmeldingsformular vi kan give børn med hjem</w:t>
            </w:r>
            <w:r w:rsidR="00B13A0E">
              <w:rPr>
                <w:rFonts w:ascii="Georgia" w:hAnsi="Georgia"/>
              </w:rPr>
              <w:t>?</w:t>
            </w:r>
          </w:p>
          <w:p w14:paraId="241EDE35" w14:textId="4D451FDE" w:rsidR="005834E7" w:rsidRPr="00137092" w:rsidRDefault="00137092" w:rsidP="00386558">
            <w:pPr>
              <w:pStyle w:val="Listeafsnit"/>
              <w:numPr>
                <w:ilvl w:val="1"/>
                <w:numId w:val="18"/>
              </w:numPr>
              <w:jc w:val="both"/>
              <w:rPr>
                <w:rFonts w:ascii="Georgia" w:hAnsi="Georgia"/>
              </w:rPr>
            </w:pPr>
            <w:r w:rsidRPr="00137092">
              <w:rPr>
                <w:rFonts w:ascii="Georgia" w:hAnsi="Georgia"/>
              </w:rPr>
              <w:t>Måske bruge et mailsystem (</w:t>
            </w:r>
            <w:proofErr w:type="spellStart"/>
            <w:r w:rsidRPr="00137092">
              <w:rPr>
                <w:rFonts w:ascii="Georgia" w:hAnsi="Georgia"/>
              </w:rPr>
              <w:t>MailChimp</w:t>
            </w:r>
            <w:proofErr w:type="spellEnd"/>
            <w:r w:rsidRPr="00137092">
              <w:rPr>
                <w:rFonts w:ascii="Georgia" w:hAnsi="Georgia"/>
              </w:rPr>
              <w:t>) agtigt</w:t>
            </w:r>
            <w:r w:rsidR="00386558">
              <w:rPr>
                <w:rFonts w:ascii="Georgia" w:hAnsi="Georgia"/>
              </w:rPr>
              <w:t xml:space="preserve"> for at have bedre mailkampagner?</w:t>
            </w:r>
          </w:p>
          <w:p w14:paraId="2AAB7F8F" w14:textId="46C157F1" w:rsidR="00AC1931" w:rsidRDefault="00AC1931" w:rsidP="00DF5DD9">
            <w:pPr>
              <w:tabs>
                <w:tab w:val="center" w:pos="3702"/>
              </w:tabs>
              <w:jc w:val="both"/>
              <w:rPr>
                <w:rFonts w:ascii="Georgia" w:hAnsi="Georgia"/>
              </w:rPr>
            </w:pPr>
            <w:r w:rsidRPr="007320AB">
              <w:rPr>
                <w:rFonts w:ascii="Georgia" w:hAnsi="Georgia"/>
              </w:rPr>
              <w:t xml:space="preserve">Mødet blev hævet </w:t>
            </w:r>
            <w:r w:rsidR="0019762E">
              <w:rPr>
                <w:rFonts w:ascii="Georgia" w:hAnsi="Georgia"/>
              </w:rPr>
              <w:t>2</w:t>
            </w:r>
            <w:r w:rsidR="000773D9">
              <w:rPr>
                <w:rFonts w:ascii="Georgia" w:hAnsi="Georgia"/>
              </w:rPr>
              <w:t>2</w:t>
            </w:r>
            <w:r w:rsidR="0005146E">
              <w:rPr>
                <w:rFonts w:ascii="Georgia" w:hAnsi="Georgia"/>
              </w:rPr>
              <w:t>:</w:t>
            </w:r>
            <w:r w:rsidR="000773D9">
              <w:rPr>
                <w:rFonts w:ascii="Georgia" w:hAnsi="Georgia"/>
              </w:rPr>
              <w:t>40</w:t>
            </w:r>
            <w:r w:rsidR="00DF5DD9">
              <w:rPr>
                <w:rFonts w:ascii="Georgia" w:hAnsi="Georgia"/>
              </w:rPr>
              <w:tab/>
            </w:r>
          </w:p>
          <w:p w14:paraId="0F95561C" w14:textId="297948B0" w:rsidR="00AC1931" w:rsidRPr="007320AB" w:rsidRDefault="00AC1931" w:rsidP="00583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BD6AA5B" w14:textId="77777777" w:rsidR="00064822" w:rsidRPr="007320AB" w:rsidRDefault="00064822" w:rsidP="002D68F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7320AB">
              <w:rPr>
                <w:b/>
                <w:bCs/>
                <w:sz w:val="20"/>
                <w:szCs w:val="20"/>
              </w:rPr>
              <w:lastRenderedPageBreak/>
              <w:t xml:space="preserve">Referat </w:t>
            </w:r>
          </w:p>
          <w:p w14:paraId="2FA2AAF6" w14:textId="77777777" w:rsidR="00064822" w:rsidRPr="007320AB" w:rsidRDefault="00064822" w:rsidP="002D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U Passata" w:hAnsi="AU Passata" w:cs="AU Passata"/>
                <w:color w:val="000000"/>
                <w:sz w:val="24"/>
                <w:szCs w:val="24"/>
              </w:rPr>
            </w:pPr>
          </w:p>
          <w:p w14:paraId="30B3B15A" w14:textId="531A4C4F" w:rsidR="00064822" w:rsidRPr="007320AB" w:rsidRDefault="00064822" w:rsidP="002D68F3">
            <w:pPr>
              <w:pStyle w:val="Default"/>
              <w:jc w:val="both"/>
              <w:rPr>
                <w:rFonts w:ascii="AU Passata" w:hAnsi="AU Passata" w:cs="AU Passata"/>
                <w:sz w:val="18"/>
                <w:szCs w:val="18"/>
              </w:rPr>
            </w:pPr>
            <w:r w:rsidRPr="007320AB">
              <w:rPr>
                <w:rFonts w:ascii="AU Passata" w:hAnsi="AU Passata" w:cs="AU Passata"/>
                <w:sz w:val="18"/>
                <w:szCs w:val="18"/>
              </w:rPr>
              <w:t>Dato:</w:t>
            </w:r>
            <w:r w:rsidR="00AC1931"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="003756F1">
              <w:rPr>
                <w:rFonts w:ascii="AU Passata" w:hAnsi="AU Passata" w:cs="AU Passata"/>
                <w:sz w:val="18"/>
                <w:szCs w:val="18"/>
              </w:rPr>
              <w:t>2</w:t>
            </w:r>
            <w:r w:rsidR="003D1E70">
              <w:rPr>
                <w:rFonts w:ascii="AU Passata" w:hAnsi="AU Passata" w:cs="AU Passata"/>
                <w:sz w:val="18"/>
                <w:szCs w:val="18"/>
              </w:rPr>
              <w:t>2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. </w:t>
            </w:r>
            <w:r w:rsidR="003756F1">
              <w:rPr>
                <w:rFonts w:ascii="AU Passata" w:hAnsi="AU Passata" w:cs="AU Passata"/>
                <w:sz w:val="18"/>
                <w:szCs w:val="18"/>
              </w:rPr>
              <w:t>januar</w:t>
            </w:r>
            <w:r w:rsidR="00FE1B6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>202</w:t>
            </w:r>
            <w:r w:rsidR="003756F1">
              <w:rPr>
                <w:rFonts w:ascii="AU Passata" w:hAnsi="AU Passata" w:cs="AU Passata"/>
                <w:sz w:val="18"/>
                <w:szCs w:val="18"/>
              </w:rPr>
              <w:t>2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="00AC1931" w:rsidRPr="007320AB">
              <w:rPr>
                <w:rFonts w:ascii="AU Passata" w:hAnsi="AU Passata" w:cs="AU Passata"/>
                <w:sz w:val="18"/>
                <w:szCs w:val="18"/>
              </w:rPr>
              <w:t>Victor Lundhede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</w:p>
          <w:p w14:paraId="3AF13217" w14:textId="77777777" w:rsidR="00064822" w:rsidRPr="007320AB" w:rsidRDefault="00064822" w:rsidP="002D68F3">
            <w:pPr>
              <w:pStyle w:val="Default"/>
              <w:jc w:val="both"/>
              <w:rPr>
                <w:rFonts w:ascii="AU Passata" w:hAnsi="AU Passata" w:cs="AU Passata"/>
                <w:sz w:val="18"/>
                <w:szCs w:val="18"/>
              </w:rPr>
            </w:pPr>
          </w:p>
          <w:p w14:paraId="6F1517E2" w14:textId="596D03E0" w:rsidR="00064822" w:rsidRPr="007320AB" w:rsidRDefault="00AC1931" w:rsidP="002D68F3">
            <w:pPr>
              <w:pStyle w:val="Default"/>
              <w:jc w:val="both"/>
              <w:rPr>
                <w:sz w:val="20"/>
                <w:szCs w:val="20"/>
              </w:rPr>
            </w:pPr>
            <w:r w:rsidRPr="007320AB">
              <w:rPr>
                <w:sz w:val="20"/>
                <w:szCs w:val="20"/>
              </w:rPr>
              <w:t xml:space="preserve">Side </w:t>
            </w:r>
            <w:r w:rsidRPr="007320AB">
              <w:rPr>
                <w:b/>
                <w:bCs/>
                <w:sz w:val="20"/>
                <w:szCs w:val="20"/>
              </w:rPr>
              <w:fldChar w:fldCharType="begin"/>
            </w:r>
            <w:r w:rsidRPr="007320AB">
              <w:rPr>
                <w:b/>
                <w:bCs/>
                <w:sz w:val="20"/>
                <w:szCs w:val="20"/>
              </w:rPr>
              <w:instrText>PAGE  \* Arabic  \* MERGEFORMAT</w:instrText>
            </w:r>
            <w:r w:rsidRPr="007320AB">
              <w:rPr>
                <w:b/>
                <w:bCs/>
                <w:sz w:val="20"/>
                <w:szCs w:val="20"/>
              </w:rPr>
              <w:fldChar w:fldCharType="separate"/>
            </w:r>
            <w:r w:rsidRPr="007320AB">
              <w:rPr>
                <w:b/>
                <w:bCs/>
                <w:noProof/>
                <w:sz w:val="20"/>
                <w:szCs w:val="20"/>
              </w:rPr>
              <w:t>1</w:t>
            </w:r>
            <w:r w:rsidRPr="007320AB">
              <w:rPr>
                <w:b/>
                <w:bCs/>
                <w:sz w:val="20"/>
                <w:szCs w:val="20"/>
              </w:rPr>
              <w:fldChar w:fldCharType="end"/>
            </w:r>
            <w:r w:rsidRPr="007320AB">
              <w:rPr>
                <w:sz w:val="20"/>
                <w:szCs w:val="20"/>
              </w:rPr>
              <w:t xml:space="preserve"> af </w:t>
            </w:r>
            <w:r w:rsidRPr="007320AB">
              <w:rPr>
                <w:b/>
                <w:bCs/>
                <w:sz w:val="20"/>
                <w:szCs w:val="20"/>
              </w:rPr>
              <w:fldChar w:fldCharType="begin"/>
            </w:r>
            <w:r w:rsidRPr="007320AB">
              <w:rPr>
                <w:b/>
                <w:bCs/>
                <w:sz w:val="20"/>
                <w:szCs w:val="20"/>
              </w:rPr>
              <w:instrText>NUMPAGES  \* Arabic  \* MERGEFORMAT</w:instrText>
            </w:r>
            <w:r w:rsidRPr="007320AB">
              <w:rPr>
                <w:b/>
                <w:bCs/>
                <w:sz w:val="20"/>
                <w:szCs w:val="20"/>
              </w:rPr>
              <w:fldChar w:fldCharType="separate"/>
            </w:r>
            <w:r w:rsidR="000D58F7">
              <w:rPr>
                <w:b/>
                <w:bCs/>
                <w:noProof/>
                <w:sz w:val="20"/>
                <w:szCs w:val="20"/>
              </w:rPr>
              <w:t>4</w:t>
            </w:r>
            <w:r w:rsidRPr="007320A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</w:tcPr>
          <w:p w14:paraId="2EC735F8" w14:textId="77777777" w:rsidR="00064822" w:rsidRPr="007320AB" w:rsidRDefault="00064822" w:rsidP="002D68F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647718E" w14:textId="69F1E755" w:rsidR="00F72A40" w:rsidRPr="007320AB" w:rsidRDefault="00F72A40" w:rsidP="00686319">
      <w:pPr>
        <w:jc w:val="both"/>
      </w:pPr>
    </w:p>
    <w:sectPr w:rsidR="00F72A40" w:rsidRPr="00732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6E9" w14:textId="77777777" w:rsidR="00FA3934" w:rsidRDefault="00FA3934" w:rsidP="00E93B71">
      <w:pPr>
        <w:spacing w:after="0" w:line="240" w:lineRule="auto"/>
      </w:pPr>
      <w:r>
        <w:separator/>
      </w:r>
    </w:p>
  </w:endnote>
  <w:endnote w:type="continuationSeparator" w:id="0">
    <w:p w14:paraId="71FBE00D" w14:textId="77777777" w:rsidR="00FA3934" w:rsidRDefault="00FA3934" w:rsidP="00E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190826247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5723E" w14:textId="47415CB0" w:rsidR="002B521E" w:rsidRPr="002B521E" w:rsidRDefault="002B521E">
            <w:pPr>
              <w:pStyle w:val="Sidefod"/>
              <w:jc w:val="right"/>
              <w:rPr>
                <w:rFonts w:ascii="Georgia" w:hAnsi="Georgia"/>
              </w:rPr>
            </w:pPr>
            <w:r w:rsidRPr="002B521E">
              <w:rPr>
                <w:rFonts w:ascii="Georgia" w:hAnsi="Georgia"/>
              </w:rPr>
              <w:t xml:space="preserve">Side 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B521E">
              <w:rPr>
                <w:rFonts w:ascii="Georgia" w:hAnsi="Georgia"/>
                <w:b/>
                <w:bCs/>
              </w:rPr>
              <w:instrText>PAGE</w:instrTex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2B521E">
              <w:rPr>
                <w:rFonts w:ascii="Georgia" w:hAnsi="Georgia"/>
                <w:b/>
                <w:bCs/>
              </w:rPr>
              <w:t>2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Pr="002B521E">
              <w:rPr>
                <w:rFonts w:ascii="Georgia" w:hAnsi="Georgia"/>
              </w:rPr>
              <w:t xml:space="preserve"> af 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B521E">
              <w:rPr>
                <w:rFonts w:ascii="Georgia" w:hAnsi="Georgia"/>
                <w:b/>
                <w:bCs/>
              </w:rPr>
              <w:instrText>NUMPAGES</w:instrTex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2B521E">
              <w:rPr>
                <w:rFonts w:ascii="Georgia" w:hAnsi="Georgia"/>
                <w:b/>
                <w:bCs/>
              </w:rPr>
              <w:t>2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49804" w14:textId="77777777" w:rsidR="002B521E" w:rsidRPr="002B521E" w:rsidRDefault="002B521E">
    <w:pPr>
      <w:pStyle w:val="Sidefod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4C22" w14:textId="77777777" w:rsidR="00FA3934" w:rsidRDefault="00FA3934" w:rsidP="00E93B71">
      <w:pPr>
        <w:spacing w:after="0" w:line="240" w:lineRule="auto"/>
      </w:pPr>
      <w:r>
        <w:separator/>
      </w:r>
    </w:p>
  </w:footnote>
  <w:footnote w:type="continuationSeparator" w:id="0">
    <w:p w14:paraId="3B4B01CD" w14:textId="77777777" w:rsidR="00FA3934" w:rsidRDefault="00FA3934" w:rsidP="00E9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F38" w14:textId="6E3E55A9" w:rsidR="00E93B71" w:rsidRDefault="00E93B71">
    <w:pPr>
      <w:pStyle w:val="Sidehoved"/>
    </w:pPr>
    <w:r>
      <w:rPr>
        <w:noProof/>
      </w:rPr>
      <w:drawing>
        <wp:inline distT="0" distB="0" distL="0" distR="0" wp14:anchorId="6869248F" wp14:editId="24AC7F02">
          <wp:extent cx="4702175" cy="1178560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1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B68"/>
    <w:multiLevelType w:val="hybridMultilevel"/>
    <w:tmpl w:val="11F67A08"/>
    <w:lvl w:ilvl="0" w:tplc="1464B4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B795D"/>
    <w:multiLevelType w:val="hybridMultilevel"/>
    <w:tmpl w:val="B93E24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14E73E2"/>
    <w:multiLevelType w:val="hybridMultilevel"/>
    <w:tmpl w:val="33721E9E"/>
    <w:lvl w:ilvl="0" w:tplc="8D0800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51A"/>
    <w:multiLevelType w:val="hybridMultilevel"/>
    <w:tmpl w:val="80ACCC72"/>
    <w:lvl w:ilvl="0" w:tplc="DB34E72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A1A80"/>
    <w:multiLevelType w:val="hybridMultilevel"/>
    <w:tmpl w:val="AE1E4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5E07"/>
    <w:multiLevelType w:val="hybridMultilevel"/>
    <w:tmpl w:val="11309F72"/>
    <w:lvl w:ilvl="0" w:tplc="D2F83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7CB"/>
    <w:multiLevelType w:val="hybridMultilevel"/>
    <w:tmpl w:val="9DE6F046"/>
    <w:lvl w:ilvl="0" w:tplc="505438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76E5"/>
    <w:multiLevelType w:val="hybridMultilevel"/>
    <w:tmpl w:val="D0724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64B4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bCs/>
      </w:rPr>
    </w:lvl>
    <w:lvl w:ilvl="2" w:tplc="1D7C90A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4A15"/>
    <w:multiLevelType w:val="hybridMultilevel"/>
    <w:tmpl w:val="BE1252B2"/>
    <w:lvl w:ilvl="0" w:tplc="1464B4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6462"/>
    <w:multiLevelType w:val="hybridMultilevel"/>
    <w:tmpl w:val="6D8AD9CC"/>
    <w:lvl w:ilvl="0" w:tplc="267A9D8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501C12"/>
    <w:multiLevelType w:val="hybridMultilevel"/>
    <w:tmpl w:val="EDDEE498"/>
    <w:lvl w:ilvl="0" w:tplc="5A7E0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08BC"/>
    <w:multiLevelType w:val="hybridMultilevel"/>
    <w:tmpl w:val="8CA6545E"/>
    <w:lvl w:ilvl="0" w:tplc="1464B4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10CC"/>
    <w:multiLevelType w:val="hybridMultilevel"/>
    <w:tmpl w:val="9A2C2F32"/>
    <w:lvl w:ilvl="0" w:tplc="DC3EF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17CC3"/>
    <w:multiLevelType w:val="hybridMultilevel"/>
    <w:tmpl w:val="0AACA73E"/>
    <w:lvl w:ilvl="0" w:tplc="1464B4A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77007"/>
    <w:multiLevelType w:val="hybridMultilevel"/>
    <w:tmpl w:val="2258E450"/>
    <w:lvl w:ilvl="0" w:tplc="1464B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64B4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0390"/>
    <w:multiLevelType w:val="hybridMultilevel"/>
    <w:tmpl w:val="F8522952"/>
    <w:lvl w:ilvl="0" w:tplc="1464B4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64B4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4545"/>
    <w:multiLevelType w:val="hybridMultilevel"/>
    <w:tmpl w:val="4FA03BEC"/>
    <w:lvl w:ilvl="0" w:tplc="F634C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8B01F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D7C90A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F1F07"/>
    <w:rsid w:val="0000013E"/>
    <w:rsid w:val="000111B1"/>
    <w:rsid w:val="000159EC"/>
    <w:rsid w:val="00031760"/>
    <w:rsid w:val="00033E78"/>
    <w:rsid w:val="00035A37"/>
    <w:rsid w:val="00042D5C"/>
    <w:rsid w:val="00043874"/>
    <w:rsid w:val="000463B6"/>
    <w:rsid w:val="0005146E"/>
    <w:rsid w:val="000621BA"/>
    <w:rsid w:val="00064822"/>
    <w:rsid w:val="00073037"/>
    <w:rsid w:val="00074084"/>
    <w:rsid w:val="00074BBF"/>
    <w:rsid w:val="00074DE3"/>
    <w:rsid w:val="00075321"/>
    <w:rsid w:val="00075B11"/>
    <w:rsid w:val="000773D9"/>
    <w:rsid w:val="00080DAC"/>
    <w:rsid w:val="00081831"/>
    <w:rsid w:val="00090D99"/>
    <w:rsid w:val="00091705"/>
    <w:rsid w:val="00093B76"/>
    <w:rsid w:val="000A1212"/>
    <w:rsid w:val="000A2A4D"/>
    <w:rsid w:val="000B3098"/>
    <w:rsid w:val="000C2D16"/>
    <w:rsid w:val="000C3BAC"/>
    <w:rsid w:val="000D0AF8"/>
    <w:rsid w:val="000D1DEF"/>
    <w:rsid w:val="000D55D2"/>
    <w:rsid w:val="000D58F7"/>
    <w:rsid w:val="000D5D20"/>
    <w:rsid w:val="000E2C31"/>
    <w:rsid w:val="000E4EC9"/>
    <w:rsid w:val="000F1F07"/>
    <w:rsid w:val="000F4214"/>
    <w:rsid w:val="000F5B74"/>
    <w:rsid w:val="000F6DC5"/>
    <w:rsid w:val="00106F86"/>
    <w:rsid w:val="0011223E"/>
    <w:rsid w:val="00114F34"/>
    <w:rsid w:val="001171FE"/>
    <w:rsid w:val="00125018"/>
    <w:rsid w:val="001330FF"/>
    <w:rsid w:val="00134CAC"/>
    <w:rsid w:val="00135B11"/>
    <w:rsid w:val="00137092"/>
    <w:rsid w:val="00145AB5"/>
    <w:rsid w:val="00145DA0"/>
    <w:rsid w:val="001514E7"/>
    <w:rsid w:val="00160ABF"/>
    <w:rsid w:val="001617FD"/>
    <w:rsid w:val="00171CCF"/>
    <w:rsid w:val="00182C69"/>
    <w:rsid w:val="001850CE"/>
    <w:rsid w:val="0019664F"/>
    <w:rsid w:val="0019762E"/>
    <w:rsid w:val="001A1A2D"/>
    <w:rsid w:val="001A7DDD"/>
    <w:rsid w:val="001B6053"/>
    <w:rsid w:val="001C6457"/>
    <w:rsid w:val="001E2215"/>
    <w:rsid w:val="001E2C40"/>
    <w:rsid w:val="001F6E65"/>
    <w:rsid w:val="001F7DE8"/>
    <w:rsid w:val="002211AE"/>
    <w:rsid w:val="0022494B"/>
    <w:rsid w:val="002265A6"/>
    <w:rsid w:val="00227B5D"/>
    <w:rsid w:val="00232F68"/>
    <w:rsid w:val="002340D6"/>
    <w:rsid w:val="002341A3"/>
    <w:rsid w:val="002349CC"/>
    <w:rsid w:val="002359D8"/>
    <w:rsid w:val="00237276"/>
    <w:rsid w:val="00243879"/>
    <w:rsid w:val="002458EA"/>
    <w:rsid w:val="002509A5"/>
    <w:rsid w:val="00252A93"/>
    <w:rsid w:val="00255210"/>
    <w:rsid w:val="00255F52"/>
    <w:rsid w:val="00261CF9"/>
    <w:rsid w:val="00264DC9"/>
    <w:rsid w:val="00275D1D"/>
    <w:rsid w:val="00276E9C"/>
    <w:rsid w:val="00287780"/>
    <w:rsid w:val="00287CF3"/>
    <w:rsid w:val="00293FF4"/>
    <w:rsid w:val="00296AC9"/>
    <w:rsid w:val="002A2129"/>
    <w:rsid w:val="002A4BD1"/>
    <w:rsid w:val="002A67FF"/>
    <w:rsid w:val="002A692A"/>
    <w:rsid w:val="002B521E"/>
    <w:rsid w:val="002B67CF"/>
    <w:rsid w:val="002C1873"/>
    <w:rsid w:val="002C2B09"/>
    <w:rsid w:val="002C431D"/>
    <w:rsid w:val="002D118F"/>
    <w:rsid w:val="002D321E"/>
    <w:rsid w:val="002D68F3"/>
    <w:rsid w:val="002E6CD7"/>
    <w:rsid w:val="002F245F"/>
    <w:rsid w:val="002F273D"/>
    <w:rsid w:val="002F2B6D"/>
    <w:rsid w:val="002F3F9C"/>
    <w:rsid w:val="003041DE"/>
    <w:rsid w:val="00316291"/>
    <w:rsid w:val="003231CF"/>
    <w:rsid w:val="003240E3"/>
    <w:rsid w:val="00326F14"/>
    <w:rsid w:val="00326FA1"/>
    <w:rsid w:val="003308EC"/>
    <w:rsid w:val="00330EBA"/>
    <w:rsid w:val="00331C55"/>
    <w:rsid w:val="00345485"/>
    <w:rsid w:val="003462F9"/>
    <w:rsid w:val="00347C6F"/>
    <w:rsid w:val="003535A5"/>
    <w:rsid w:val="00354AFF"/>
    <w:rsid w:val="00366BA2"/>
    <w:rsid w:val="00370DC6"/>
    <w:rsid w:val="00372AE8"/>
    <w:rsid w:val="0037380D"/>
    <w:rsid w:val="003756F1"/>
    <w:rsid w:val="00376CC5"/>
    <w:rsid w:val="00386558"/>
    <w:rsid w:val="0038684B"/>
    <w:rsid w:val="00390736"/>
    <w:rsid w:val="003A6F94"/>
    <w:rsid w:val="003B5157"/>
    <w:rsid w:val="003B7304"/>
    <w:rsid w:val="003C0DDA"/>
    <w:rsid w:val="003C171A"/>
    <w:rsid w:val="003C4878"/>
    <w:rsid w:val="003D1E70"/>
    <w:rsid w:val="003D54FA"/>
    <w:rsid w:val="003D6A60"/>
    <w:rsid w:val="003F01E8"/>
    <w:rsid w:val="003F0DA2"/>
    <w:rsid w:val="003F1232"/>
    <w:rsid w:val="003F38BE"/>
    <w:rsid w:val="00403D29"/>
    <w:rsid w:val="00407127"/>
    <w:rsid w:val="004244A8"/>
    <w:rsid w:val="00424E43"/>
    <w:rsid w:val="00425392"/>
    <w:rsid w:val="00432149"/>
    <w:rsid w:val="00433B78"/>
    <w:rsid w:val="00437D0A"/>
    <w:rsid w:val="00443E31"/>
    <w:rsid w:val="00445C8E"/>
    <w:rsid w:val="0045553F"/>
    <w:rsid w:val="004600F7"/>
    <w:rsid w:val="00485848"/>
    <w:rsid w:val="004903C2"/>
    <w:rsid w:val="004A25F8"/>
    <w:rsid w:val="004B02EB"/>
    <w:rsid w:val="004B33BF"/>
    <w:rsid w:val="004F3260"/>
    <w:rsid w:val="004F3D3D"/>
    <w:rsid w:val="00507C4B"/>
    <w:rsid w:val="00525CBF"/>
    <w:rsid w:val="00540EE7"/>
    <w:rsid w:val="00551B1A"/>
    <w:rsid w:val="0056481B"/>
    <w:rsid w:val="00564B6B"/>
    <w:rsid w:val="0056519E"/>
    <w:rsid w:val="005834E7"/>
    <w:rsid w:val="00584D9B"/>
    <w:rsid w:val="005B6DC7"/>
    <w:rsid w:val="005D1A3C"/>
    <w:rsid w:val="005E2331"/>
    <w:rsid w:val="005E385B"/>
    <w:rsid w:val="006001F3"/>
    <w:rsid w:val="00600EFD"/>
    <w:rsid w:val="00601212"/>
    <w:rsid w:val="00603469"/>
    <w:rsid w:val="00604300"/>
    <w:rsid w:val="00605D3F"/>
    <w:rsid w:val="0060691E"/>
    <w:rsid w:val="00614195"/>
    <w:rsid w:val="006176DF"/>
    <w:rsid w:val="006316B5"/>
    <w:rsid w:val="00632B66"/>
    <w:rsid w:val="00634392"/>
    <w:rsid w:val="00635240"/>
    <w:rsid w:val="006429D0"/>
    <w:rsid w:val="00643DFB"/>
    <w:rsid w:val="00647C36"/>
    <w:rsid w:val="00650379"/>
    <w:rsid w:val="00650D39"/>
    <w:rsid w:val="0065136B"/>
    <w:rsid w:val="0066169F"/>
    <w:rsid w:val="00670F1B"/>
    <w:rsid w:val="00672CB3"/>
    <w:rsid w:val="0067551D"/>
    <w:rsid w:val="006764B1"/>
    <w:rsid w:val="006775FD"/>
    <w:rsid w:val="006839D6"/>
    <w:rsid w:val="00685D2C"/>
    <w:rsid w:val="00685F6A"/>
    <w:rsid w:val="00686319"/>
    <w:rsid w:val="0069588C"/>
    <w:rsid w:val="006A06D9"/>
    <w:rsid w:val="006A7EE9"/>
    <w:rsid w:val="006C224F"/>
    <w:rsid w:val="006C4DEE"/>
    <w:rsid w:val="006C5137"/>
    <w:rsid w:val="006D49D2"/>
    <w:rsid w:val="006D500C"/>
    <w:rsid w:val="006E18D7"/>
    <w:rsid w:val="006E4FF8"/>
    <w:rsid w:val="006E50E0"/>
    <w:rsid w:val="006F04C8"/>
    <w:rsid w:val="006F1FCF"/>
    <w:rsid w:val="006F6562"/>
    <w:rsid w:val="006F6CE5"/>
    <w:rsid w:val="00701438"/>
    <w:rsid w:val="00703019"/>
    <w:rsid w:val="00704DE9"/>
    <w:rsid w:val="00710326"/>
    <w:rsid w:val="00710C74"/>
    <w:rsid w:val="00712F9D"/>
    <w:rsid w:val="00714C57"/>
    <w:rsid w:val="00715B1A"/>
    <w:rsid w:val="0071619E"/>
    <w:rsid w:val="00730D97"/>
    <w:rsid w:val="007320AB"/>
    <w:rsid w:val="007344E2"/>
    <w:rsid w:val="00734B2D"/>
    <w:rsid w:val="00741C59"/>
    <w:rsid w:val="007447A6"/>
    <w:rsid w:val="00747C1F"/>
    <w:rsid w:val="007570DC"/>
    <w:rsid w:val="007606EA"/>
    <w:rsid w:val="007625A4"/>
    <w:rsid w:val="007642A7"/>
    <w:rsid w:val="00764D7F"/>
    <w:rsid w:val="00766CDE"/>
    <w:rsid w:val="00766EBE"/>
    <w:rsid w:val="00770A29"/>
    <w:rsid w:val="007753B6"/>
    <w:rsid w:val="007807FF"/>
    <w:rsid w:val="00783BDF"/>
    <w:rsid w:val="007940C5"/>
    <w:rsid w:val="007B38AE"/>
    <w:rsid w:val="007C0BF1"/>
    <w:rsid w:val="007C0D44"/>
    <w:rsid w:val="007C2B6F"/>
    <w:rsid w:val="007E101C"/>
    <w:rsid w:val="007E3CE4"/>
    <w:rsid w:val="007F09EA"/>
    <w:rsid w:val="007F1A3B"/>
    <w:rsid w:val="00800D52"/>
    <w:rsid w:val="00803A7B"/>
    <w:rsid w:val="00811FDB"/>
    <w:rsid w:val="00814C83"/>
    <w:rsid w:val="00816798"/>
    <w:rsid w:val="00824B73"/>
    <w:rsid w:val="0082767B"/>
    <w:rsid w:val="00827E52"/>
    <w:rsid w:val="00831618"/>
    <w:rsid w:val="00832BFF"/>
    <w:rsid w:val="00833399"/>
    <w:rsid w:val="00833B14"/>
    <w:rsid w:val="008433AE"/>
    <w:rsid w:val="00844F2E"/>
    <w:rsid w:val="0084544C"/>
    <w:rsid w:val="0085203A"/>
    <w:rsid w:val="0086421A"/>
    <w:rsid w:val="00865206"/>
    <w:rsid w:val="00871655"/>
    <w:rsid w:val="008769C3"/>
    <w:rsid w:val="00891738"/>
    <w:rsid w:val="00896F04"/>
    <w:rsid w:val="008A2AF7"/>
    <w:rsid w:val="008A43E2"/>
    <w:rsid w:val="008B4744"/>
    <w:rsid w:val="008C0CD7"/>
    <w:rsid w:val="008C2A33"/>
    <w:rsid w:val="008C47BE"/>
    <w:rsid w:val="008C4F70"/>
    <w:rsid w:val="008D3C83"/>
    <w:rsid w:val="008E1B9A"/>
    <w:rsid w:val="008F11BF"/>
    <w:rsid w:val="008F2558"/>
    <w:rsid w:val="008F768C"/>
    <w:rsid w:val="0090179A"/>
    <w:rsid w:val="00905137"/>
    <w:rsid w:val="00915AE6"/>
    <w:rsid w:val="0092128E"/>
    <w:rsid w:val="00926956"/>
    <w:rsid w:val="00930A79"/>
    <w:rsid w:val="00941E1B"/>
    <w:rsid w:val="00953510"/>
    <w:rsid w:val="00961652"/>
    <w:rsid w:val="0096481C"/>
    <w:rsid w:val="00964BAD"/>
    <w:rsid w:val="00971107"/>
    <w:rsid w:val="0097119B"/>
    <w:rsid w:val="0097130C"/>
    <w:rsid w:val="00976DCB"/>
    <w:rsid w:val="00980D2E"/>
    <w:rsid w:val="009813AC"/>
    <w:rsid w:val="00984084"/>
    <w:rsid w:val="0098544D"/>
    <w:rsid w:val="00993D55"/>
    <w:rsid w:val="009A1E44"/>
    <w:rsid w:val="009A26B1"/>
    <w:rsid w:val="009A6E58"/>
    <w:rsid w:val="009C7439"/>
    <w:rsid w:val="009D375A"/>
    <w:rsid w:val="009E065D"/>
    <w:rsid w:val="009E2086"/>
    <w:rsid w:val="009E6659"/>
    <w:rsid w:val="009E7AB1"/>
    <w:rsid w:val="009F2BD2"/>
    <w:rsid w:val="009F33B6"/>
    <w:rsid w:val="009F3D5F"/>
    <w:rsid w:val="009F6A36"/>
    <w:rsid w:val="00A007CF"/>
    <w:rsid w:val="00A0548D"/>
    <w:rsid w:val="00A16F77"/>
    <w:rsid w:val="00A225B8"/>
    <w:rsid w:val="00A23DA7"/>
    <w:rsid w:val="00A35820"/>
    <w:rsid w:val="00A45724"/>
    <w:rsid w:val="00A45EB0"/>
    <w:rsid w:val="00A50383"/>
    <w:rsid w:val="00A537D4"/>
    <w:rsid w:val="00A55BC4"/>
    <w:rsid w:val="00A60E51"/>
    <w:rsid w:val="00A61263"/>
    <w:rsid w:val="00A745B4"/>
    <w:rsid w:val="00A771ED"/>
    <w:rsid w:val="00A84284"/>
    <w:rsid w:val="00A84C42"/>
    <w:rsid w:val="00A928CE"/>
    <w:rsid w:val="00A96E89"/>
    <w:rsid w:val="00AA231F"/>
    <w:rsid w:val="00AA3AF8"/>
    <w:rsid w:val="00AA3FA2"/>
    <w:rsid w:val="00AA7337"/>
    <w:rsid w:val="00AB4508"/>
    <w:rsid w:val="00AB6C03"/>
    <w:rsid w:val="00AC1931"/>
    <w:rsid w:val="00AC3BB5"/>
    <w:rsid w:val="00AC4E3C"/>
    <w:rsid w:val="00AD5291"/>
    <w:rsid w:val="00AD6265"/>
    <w:rsid w:val="00AD7094"/>
    <w:rsid w:val="00AD7F9B"/>
    <w:rsid w:val="00AE5AD7"/>
    <w:rsid w:val="00AF4A9A"/>
    <w:rsid w:val="00B0493E"/>
    <w:rsid w:val="00B06477"/>
    <w:rsid w:val="00B13A0E"/>
    <w:rsid w:val="00B35340"/>
    <w:rsid w:val="00B37AED"/>
    <w:rsid w:val="00B50ED8"/>
    <w:rsid w:val="00B62F20"/>
    <w:rsid w:val="00B64D5B"/>
    <w:rsid w:val="00B70783"/>
    <w:rsid w:val="00B75107"/>
    <w:rsid w:val="00B76159"/>
    <w:rsid w:val="00B7690B"/>
    <w:rsid w:val="00B844F9"/>
    <w:rsid w:val="00B8674C"/>
    <w:rsid w:val="00B95E8C"/>
    <w:rsid w:val="00BA38E8"/>
    <w:rsid w:val="00BA4F7B"/>
    <w:rsid w:val="00BB12CB"/>
    <w:rsid w:val="00BB614A"/>
    <w:rsid w:val="00BD7AF2"/>
    <w:rsid w:val="00BE2845"/>
    <w:rsid w:val="00BE4965"/>
    <w:rsid w:val="00BF39EF"/>
    <w:rsid w:val="00C02EFB"/>
    <w:rsid w:val="00C0495D"/>
    <w:rsid w:val="00C11147"/>
    <w:rsid w:val="00C1134C"/>
    <w:rsid w:val="00C136CE"/>
    <w:rsid w:val="00C20EEC"/>
    <w:rsid w:val="00C22D7A"/>
    <w:rsid w:val="00C2579E"/>
    <w:rsid w:val="00C322F5"/>
    <w:rsid w:val="00C338B2"/>
    <w:rsid w:val="00C3710F"/>
    <w:rsid w:val="00C454C2"/>
    <w:rsid w:val="00C51E6F"/>
    <w:rsid w:val="00C52223"/>
    <w:rsid w:val="00C530D5"/>
    <w:rsid w:val="00C6548B"/>
    <w:rsid w:val="00C67B87"/>
    <w:rsid w:val="00C739DD"/>
    <w:rsid w:val="00C77FB7"/>
    <w:rsid w:val="00C840AD"/>
    <w:rsid w:val="00C90C9E"/>
    <w:rsid w:val="00CA48B8"/>
    <w:rsid w:val="00CA49B3"/>
    <w:rsid w:val="00CB0EF8"/>
    <w:rsid w:val="00CB555A"/>
    <w:rsid w:val="00CC54B8"/>
    <w:rsid w:val="00CC5762"/>
    <w:rsid w:val="00CE1A54"/>
    <w:rsid w:val="00CE7D2B"/>
    <w:rsid w:val="00CF0303"/>
    <w:rsid w:val="00CF0DD8"/>
    <w:rsid w:val="00D003DD"/>
    <w:rsid w:val="00D00B1D"/>
    <w:rsid w:val="00D0205A"/>
    <w:rsid w:val="00D1326B"/>
    <w:rsid w:val="00D1347A"/>
    <w:rsid w:val="00D14040"/>
    <w:rsid w:val="00D20B60"/>
    <w:rsid w:val="00D20C6A"/>
    <w:rsid w:val="00D2549A"/>
    <w:rsid w:val="00D313F0"/>
    <w:rsid w:val="00D32105"/>
    <w:rsid w:val="00D36CBF"/>
    <w:rsid w:val="00D41DB0"/>
    <w:rsid w:val="00D42475"/>
    <w:rsid w:val="00D43C3C"/>
    <w:rsid w:val="00D4525C"/>
    <w:rsid w:val="00D51CC9"/>
    <w:rsid w:val="00D62579"/>
    <w:rsid w:val="00D632EB"/>
    <w:rsid w:val="00D7207E"/>
    <w:rsid w:val="00D84A11"/>
    <w:rsid w:val="00D86B1A"/>
    <w:rsid w:val="00D91119"/>
    <w:rsid w:val="00D95428"/>
    <w:rsid w:val="00DA2488"/>
    <w:rsid w:val="00DA402F"/>
    <w:rsid w:val="00DA5AAE"/>
    <w:rsid w:val="00DB7010"/>
    <w:rsid w:val="00DC3E2B"/>
    <w:rsid w:val="00DC4B14"/>
    <w:rsid w:val="00DC7C23"/>
    <w:rsid w:val="00DD5337"/>
    <w:rsid w:val="00DD6EA0"/>
    <w:rsid w:val="00DD71D1"/>
    <w:rsid w:val="00DE349A"/>
    <w:rsid w:val="00DE4E02"/>
    <w:rsid w:val="00DE773B"/>
    <w:rsid w:val="00DF3697"/>
    <w:rsid w:val="00DF5DD9"/>
    <w:rsid w:val="00E03D9E"/>
    <w:rsid w:val="00E03DD7"/>
    <w:rsid w:val="00E15638"/>
    <w:rsid w:val="00E17460"/>
    <w:rsid w:val="00E174DE"/>
    <w:rsid w:val="00E25348"/>
    <w:rsid w:val="00E43299"/>
    <w:rsid w:val="00E447D3"/>
    <w:rsid w:val="00E46274"/>
    <w:rsid w:val="00E5467B"/>
    <w:rsid w:val="00E70784"/>
    <w:rsid w:val="00E73DC5"/>
    <w:rsid w:val="00E754B2"/>
    <w:rsid w:val="00E765DC"/>
    <w:rsid w:val="00E805E9"/>
    <w:rsid w:val="00E93B71"/>
    <w:rsid w:val="00E95B8A"/>
    <w:rsid w:val="00E9667B"/>
    <w:rsid w:val="00EA5B6E"/>
    <w:rsid w:val="00EA7568"/>
    <w:rsid w:val="00EA7FB5"/>
    <w:rsid w:val="00EB5448"/>
    <w:rsid w:val="00EB7958"/>
    <w:rsid w:val="00EC07C5"/>
    <w:rsid w:val="00EC30B1"/>
    <w:rsid w:val="00EC4412"/>
    <w:rsid w:val="00ED3771"/>
    <w:rsid w:val="00ED401D"/>
    <w:rsid w:val="00ED5EE4"/>
    <w:rsid w:val="00EF0E83"/>
    <w:rsid w:val="00F00AA5"/>
    <w:rsid w:val="00F01BF2"/>
    <w:rsid w:val="00F01ED1"/>
    <w:rsid w:val="00F0352C"/>
    <w:rsid w:val="00F0682A"/>
    <w:rsid w:val="00F13565"/>
    <w:rsid w:val="00F2196B"/>
    <w:rsid w:val="00F2656F"/>
    <w:rsid w:val="00F26F9D"/>
    <w:rsid w:val="00F30BF5"/>
    <w:rsid w:val="00F3194C"/>
    <w:rsid w:val="00F31B07"/>
    <w:rsid w:val="00F32336"/>
    <w:rsid w:val="00F45969"/>
    <w:rsid w:val="00F50ECA"/>
    <w:rsid w:val="00F515A3"/>
    <w:rsid w:val="00F666A0"/>
    <w:rsid w:val="00F67708"/>
    <w:rsid w:val="00F72A40"/>
    <w:rsid w:val="00F82447"/>
    <w:rsid w:val="00F83C66"/>
    <w:rsid w:val="00F844E4"/>
    <w:rsid w:val="00F91172"/>
    <w:rsid w:val="00F94FF3"/>
    <w:rsid w:val="00FA182C"/>
    <w:rsid w:val="00FA3934"/>
    <w:rsid w:val="00FA3E4F"/>
    <w:rsid w:val="00FA56C0"/>
    <w:rsid w:val="00FA60F7"/>
    <w:rsid w:val="00FB3E41"/>
    <w:rsid w:val="00FB78AE"/>
    <w:rsid w:val="00FC315C"/>
    <w:rsid w:val="00FD77E4"/>
    <w:rsid w:val="00FE1208"/>
    <w:rsid w:val="00FE182A"/>
    <w:rsid w:val="00FE1B6B"/>
    <w:rsid w:val="00FF0320"/>
    <w:rsid w:val="00FF0EDE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4ED2"/>
  <w15:chartTrackingRefBased/>
  <w15:docId w15:val="{EAC2E1FB-85D8-4359-9606-8BDBC17A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F1F0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AC193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3B71"/>
  </w:style>
  <w:style w:type="paragraph" w:styleId="Sidefod">
    <w:name w:val="footer"/>
    <w:basedOn w:val="Normal"/>
    <w:link w:val="SidefodTegn"/>
    <w:uiPriority w:val="99"/>
    <w:unhideWhenUsed/>
    <w:rsid w:val="00E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3B71"/>
  </w:style>
  <w:style w:type="character" w:styleId="Hyperlink">
    <w:name w:val="Hyperlink"/>
    <w:basedOn w:val="Standardskrifttypeiafsnit"/>
    <w:uiPriority w:val="99"/>
    <w:unhideWhenUsed/>
    <w:rsid w:val="00D36CB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6CB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52223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F31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5333-D745-4ACC-AE30-5C592EB8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17</Words>
  <Characters>559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undhede Christensen</dc:creator>
  <cp:keywords/>
  <dc:description/>
  <cp:lastModifiedBy>Victor Lundhede</cp:lastModifiedBy>
  <cp:revision>6</cp:revision>
  <dcterms:created xsi:type="dcterms:W3CDTF">2022-01-30T12:35:00Z</dcterms:created>
  <dcterms:modified xsi:type="dcterms:W3CDTF">2022-01-30T13:19:00Z</dcterms:modified>
</cp:coreProperties>
</file>